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3170" w14:textId="6666299E" w:rsidR="00E6036F" w:rsidRDefault="00E6036F" w:rsidP="00576F0E">
      <w:pPr>
        <w:framePr w:wrap="auto" w:vAnchor="text" w:hAnchor="margin"/>
        <w:suppressOverlap/>
      </w:pPr>
    </w:p>
    <w:p w14:paraId="4718F0FB" w14:textId="0BE6AFED" w:rsidR="00E6036F" w:rsidRPr="00E6036F" w:rsidRDefault="00E6036F" w:rsidP="00E6036F">
      <w:pPr>
        <w:wordWrap w:val="0"/>
        <w:jc w:val="right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Pr="00E6036F">
        <w:rPr>
          <w:rFonts w:asciiTheme="majorHAnsi" w:eastAsiaTheme="majorHAnsi" w:hAnsiTheme="majorHAnsi" w:hint="eastAsia"/>
          <w:sz w:val="18"/>
          <w:szCs w:val="18"/>
          <w:bdr w:val="single" w:sz="4" w:space="0" w:color="auto"/>
        </w:rPr>
        <w:t xml:space="preserve">巻末資料：必要提出書類　</w:t>
      </w:r>
    </w:p>
    <w:p w14:paraId="78577DD8" w14:textId="29E88BCA" w:rsidR="00E6036F" w:rsidRDefault="00E6036F">
      <w:pPr>
        <w:rPr>
          <w:rFonts w:asciiTheme="majorHAnsi" w:eastAsiaTheme="majorHAnsi" w:hAnsiTheme="majorHAnsi" w:cs="Segoe UI Symbol"/>
        </w:rPr>
      </w:pPr>
      <w:r w:rsidRPr="00E6036F">
        <w:rPr>
          <w:rFonts w:asciiTheme="majorHAnsi" w:eastAsiaTheme="majorHAnsi" w:hAnsiTheme="majorHAnsi" w:hint="eastAsia"/>
        </w:rPr>
        <w:t>提出書類</w:t>
      </w:r>
      <w:r w:rsidRPr="00E6036F">
        <w:rPr>
          <w:rFonts w:asciiTheme="majorHAnsi" w:eastAsiaTheme="majorHAnsi" w:hAnsiTheme="majorHAnsi" w:cs="Segoe UI Symbol" w:hint="eastAsia"/>
        </w:rPr>
        <w:t>チェック表　（</w:t>
      </w:r>
      <w:r w:rsidRPr="00FF1E84">
        <w:rPr>
          <w:rFonts w:asciiTheme="majorHAnsi" w:eastAsiaTheme="majorHAnsi" w:hAnsiTheme="majorHAnsi" w:cs="Segoe UI Symbol" w:hint="eastAsia"/>
          <w:b/>
        </w:rPr>
        <w:t>起業</w:t>
      </w:r>
      <w:r w:rsidRPr="00E6036F">
        <w:rPr>
          <w:rFonts w:asciiTheme="majorHAnsi" w:eastAsiaTheme="majorHAnsi" w:hAnsiTheme="majorHAnsi" w:cs="Segoe UI Symbol" w:hint="eastAsia"/>
        </w:rPr>
        <w:t>）</w:t>
      </w:r>
    </w:p>
    <w:p w14:paraId="594799E0" w14:textId="77777777" w:rsidR="00FF1E84" w:rsidRPr="00E6036F" w:rsidRDefault="00FF1E84">
      <w:pPr>
        <w:rPr>
          <w:rFonts w:asciiTheme="majorHAnsi" w:eastAsiaTheme="majorHAnsi" w:hAnsiTheme="majorHAnsi" w:cs="Segoe UI Symbol"/>
        </w:rPr>
      </w:pPr>
    </w:p>
    <w:p w14:paraId="47AEE0D6" w14:textId="2E12C9B5" w:rsidR="00E6036F" w:rsidRDefault="00E6036F">
      <w:pPr>
        <w:rPr>
          <w:rFonts w:asciiTheme="majorHAnsi" w:eastAsiaTheme="majorHAnsi" w:hAnsiTheme="majorHAnsi" w:cs="Segoe UI Symbol"/>
        </w:rPr>
      </w:pPr>
      <w:r>
        <w:rPr>
          <w:rFonts w:ascii="Segoe UI Symbol" w:hAnsi="Segoe UI Symbol" w:cs="Segoe UI Symbol" w:hint="eastAsia"/>
        </w:rPr>
        <w:t xml:space="preserve">　　　　</w:t>
      </w:r>
      <w:r>
        <w:rPr>
          <w:rFonts w:asciiTheme="majorHAnsi" w:eastAsiaTheme="majorHAnsi" w:hAnsiTheme="majorHAnsi" w:cs="Segoe UI Symbol" w:hint="eastAsia"/>
        </w:rPr>
        <w:t xml:space="preserve">　　　　　　　　　　　　　　　　　　　　申請者名</w:t>
      </w:r>
    </w:p>
    <w:p w14:paraId="21D0FA53" w14:textId="77777777" w:rsidR="00897B93" w:rsidRDefault="00897B93">
      <w:pPr>
        <w:rPr>
          <w:rFonts w:asciiTheme="majorHAnsi" w:eastAsiaTheme="majorHAnsi" w:hAnsiTheme="majorHAnsi" w:cs="Segoe UI Symbol"/>
        </w:rPr>
      </w:pPr>
    </w:p>
    <w:p w14:paraId="69C925E8" w14:textId="45B4205B" w:rsidR="00E6036F" w:rsidRPr="00FF1E84" w:rsidRDefault="00E6036F">
      <w:pPr>
        <w:rPr>
          <w:rFonts w:asciiTheme="majorHAnsi" w:eastAsiaTheme="majorHAnsi" w:hAnsiTheme="majorHAnsi" w:cs="Segoe UI Symbol"/>
          <w:sz w:val="22"/>
        </w:rPr>
      </w:pPr>
      <w:r w:rsidRPr="00FF1E84">
        <w:rPr>
          <w:rFonts w:asciiTheme="majorHAnsi" w:eastAsiaTheme="majorHAnsi" w:hAnsiTheme="majorHAnsi" w:cs="Segoe UI Symbol" w:hint="eastAsia"/>
          <w:sz w:val="20"/>
          <w:szCs w:val="18"/>
        </w:rPr>
        <w:t>ご提出前に「提出書類チェック表」</w:t>
      </w:r>
      <w:r w:rsidR="00BB172A" w:rsidRPr="00FF1E84">
        <w:rPr>
          <w:rFonts w:asciiTheme="majorHAnsi" w:eastAsiaTheme="majorHAnsi" w:hAnsiTheme="majorHAnsi" w:cs="Segoe UI Symbol" w:hint="eastAsia"/>
          <w:sz w:val="20"/>
          <w:szCs w:val="18"/>
        </w:rPr>
        <w:t>で再確認し、提出書類に漏れがないかを確認してください。</w:t>
      </w:r>
    </w:p>
    <w:tbl>
      <w:tblPr>
        <w:tblStyle w:val="af6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7224"/>
        <w:gridCol w:w="992"/>
        <w:gridCol w:w="567"/>
      </w:tblGrid>
      <w:tr w:rsidR="00A87118" w:rsidRPr="00A664B6" w14:paraId="4B3784AE" w14:textId="77777777" w:rsidTr="00FF1E84">
        <w:trPr>
          <w:trHeight w:val="191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7BB23A2B" w14:textId="77777777" w:rsidR="00A87118" w:rsidRPr="00A664B6" w:rsidRDefault="00A87118" w:rsidP="00A87118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 w:rsidRPr="00BB172A">
              <w:rPr>
                <w:rFonts w:ascii="Arial" w:eastAsia="游ゴシック" w:hAnsi="Arial" w:cs="Arial" w:hint="eastAsia"/>
                <w:sz w:val="20"/>
                <w:szCs w:val="20"/>
              </w:rPr>
              <w:t>提出必要書類</w:t>
            </w:r>
          </w:p>
        </w:tc>
        <w:tc>
          <w:tcPr>
            <w:tcW w:w="567" w:type="dxa"/>
            <w:vAlign w:val="center"/>
          </w:tcPr>
          <w:p w14:paraId="7F6E72D0" w14:textId="77777777" w:rsidR="00A87118" w:rsidRPr="00A664B6" w:rsidRDefault="00A87118" w:rsidP="00A87118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項目</w:t>
            </w:r>
          </w:p>
        </w:tc>
      </w:tr>
      <w:tr w:rsidR="00FF1E84" w:rsidRPr="00A664B6" w14:paraId="6C92CC28" w14:textId="77777777" w:rsidTr="00FF1E84">
        <w:trPr>
          <w:trHeight w:val="35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2BE9EF70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936890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提出書類チェック表</w:t>
            </w:r>
          </w:p>
        </w:tc>
        <w:tc>
          <w:tcPr>
            <w:tcW w:w="992" w:type="dxa"/>
            <w:vAlign w:val="center"/>
          </w:tcPr>
          <w:p w14:paraId="5A1F4416" w14:textId="1074E968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</w:t>
            </w:r>
            <w:r w:rsidR="00FF1E84">
              <w:rPr>
                <w:rFonts w:asciiTheme="majorHAnsi" w:eastAsiaTheme="majorHAnsi" w:hAnsiTheme="majorHAnsi" w:cs="Arial" w:hint="eastAsia"/>
                <w:sz w:val="16"/>
                <w:szCs w:val="20"/>
              </w:rPr>
              <w:t>部</w:t>
            </w:r>
          </w:p>
        </w:tc>
        <w:tc>
          <w:tcPr>
            <w:tcW w:w="567" w:type="dxa"/>
            <w:vAlign w:val="center"/>
          </w:tcPr>
          <w:p w14:paraId="7C83EFC8" w14:textId="2D3E0B68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460672F3" w14:textId="77777777" w:rsidTr="00FF1E84">
        <w:trPr>
          <w:trHeight w:val="33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6AF0826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3D8901F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事業計画書　様式第１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761DA177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69C858E0" w14:textId="434F1DAB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2E205176" w14:textId="77777777" w:rsidTr="00FF1E84">
        <w:trPr>
          <w:trHeight w:val="25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0074AB80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３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6E3EB19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計画書　添付書類様式第１</w:t>
            </w:r>
          </w:p>
        </w:tc>
        <w:tc>
          <w:tcPr>
            <w:tcW w:w="992" w:type="dxa"/>
            <w:vAlign w:val="center"/>
          </w:tcPr>
          <w:p w14:paraId="40BEEE42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77C72696" w14:textId="56FA9DAE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785D6DB7" w14:textId="77777777" w:rsidTr="00FF1E84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28E1F735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４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FD56FD6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誓約書（事業計画書添付書類様式２、３）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3A305ECD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6CB1B443" w14:textId="75C6D526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45B7597D" w14:textId="77777777" w:rsidTr="00FF1E84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3346FD97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５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57B6A4A" w14:textId="0DB53DAE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和歌山県税の納税証明書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別記第１号の１２の２様式の</w:t>
            </w:r>
            <w:r w:rsidRPr="00FF1E84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県税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に未納がない証明</w:t>
            </w:r>
            <w:r w:rsidR="001C2052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書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</w:p>
          <w:p w14:paraId="2AA969F5" w14:textId="77777777" w:rsidR="00A87118" w:rsidRPr="00A87118" w:rsidRDefault="00A87118" w:rsidP="00A87118">
            <w:pPr>
              <w:rPr>
                <w:rFonts w:asciiTheme="majorHAnsi" w:eastAsiaTheme="majorHAnsi" w:hAnsiTheme="majorHAnsi" w:cs="Arial"/>
                <w:b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※市町村税や国税の納税証明書ではありませんので、ご注意ください。</w:t>
            </w:r>
          </w:p>
        </w:tc>
        <w:tc>
          <w:tcPr>
            <w:tcW w:w="992" w:type="dxa"/>
            <w:vAlign w:val="center"/>
          </w:tcPr>
          <w:p w14:paraId="4052A403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3D6ACFEC" w14:textId="13451F23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A87118" w:rsidRPr="00A664B6" w14:paraId="5393A594" w14:textId="77777777" w:rsidTr="00FF1E84"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25F0F890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６</w:t>
            </w:r>
          </w:p>
        </w:tc>
        <w:tc>
          <w:tcPr>
            <w:tcW w:w="7791" w:type="dxa"/>
            <w:gridSpan w:val="3"/>
            <w:tcBorders>
              <w:left w:val="nil"/>
              <w:right w:val="nil"/>
            </w:tcBorders>
            <w:vAlign w:val="center"/>
          </w:tcPr>
          <w:p w14:paraId="287C7239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添付書類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936BA3E" w14:textId="77777777" w:rsidR="00A87118" w:rsidRPr="00BB172A" w:rsidRDefault="00A87118" w:rsidP="001C205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A87118" w:rsidRPr="00A664B6" w14:paraId="2FAF28F8" w14:textId="77777777" w:rsidTr="00FF1E84">
        <w:trPr>
          <w:trHeight w:val="36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243FC6D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bottom w:val="nil"/>
              <w:right w:val="nil"/>
            </w:tcBorders>
            <w:vAlign w:val="center"/>
          </w:tcPr>
          <w:p w14:paraId="6537BD62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①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これから個人開業又は法人設立を行う方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694600" w14:textId="77777777" w:rsidR="00A87118" w:rsidRPr="00BB172A" w:rsidRDefault="00A87118" w:rsidP="001C205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A87118" w:rsidRPr="00A664B6" w14:paraId="103822FD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DC38A0F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9444BC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1D8756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16"/>
              </w:rPr>
              <w:t>イ　個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7DDBA11" w14:textId="77777777" w:rsidR="00A87118" w:rsidRPr="00BB172A" w:rsidRDefault="00A87118" w:rsidP="001C205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3A4DC55E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4A30911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D9FC41F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337ECD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63945862" w14:textId="20C869AF" w:rsidR="00A87118" w:rsidRPr="00A87118" w:rsidRDefault="00897B93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="00A87118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0FA69B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775D93" w14:textId="680739A0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171A6590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4996F74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1D5599D9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7FBD21A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12B81919" w14:textId="0E174B55" w:rsidR="00A87118" w:rsidRPr="00A87118" w:rsidRDefault="003D5536" w:rsidP="003D5536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別法人の役員に就任している場合➡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当該法人の履歴事項全部証明書（応募日以前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  <w:p w14:paraId="3BA78C0E" w14:textId="7B1B520F" w:rsidR="00A87118" w:rsidRPr="00BB172A" w:rsidRDefault="003D5536" w:rsidP="00A87118">
            <w:pPr>
              <w:rPr>
                <w:rFonts w:asciiTheme="majorHAnsi" w:eastAsiaTheme="majorHAnsi" w:hAnsiTheme="majorHAnsi" w:cs="Arial"/>
                <w:sz w:val="14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複数の法人の役員に就任している場合➡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全て添付してくださ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B4C2DD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A46098" w14:textId="588029AE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7444893A" w14:textId="77777777" w:rsidTr="00FF1E84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6FD95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B26C8" w14:textId="317CA7FF" w:rsidR="00A87118" w:rsidRPr="00A87118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②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既に創業されている方</w:t>
            </w:r>
            <w:r w:rsidR="00897B93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別法人等設立を検討されている場合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B7E7A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F486" w14:textId="77777777" w:rsidR="00A87118" w:rsidRPr="00A664B6" w:rsidRDefault="00A87118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47DF02D2" w14:textId="77777777" w:rsidTr="00FF1E84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4515A07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F77E02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A9E6CD" w14:textId="77777777" w:rsidR="00A87118" w:rsidRPr="00A87118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イ　個人事業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7F24E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7E24" w14:textId="77777777" w:rsidR="00A87118" w:rsidRPr="00A664B6" w:rsidRDefault="00A87118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74892FD5" w14:textId="77777777" w:rsidTr="00FF1E84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17C00AA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D325373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B82684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69AA5138" w14:textId="2A0F6ADB" w:rsidR="00A87118" w:rsidRPr="00A87118" w:rsidRDefault="00897B93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="00A87118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45FAC52F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6B6EDF" w14:textId="60B9D543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099549FA" w14:textId="77777777" w:rsidTr="00FF1E84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DFD01E1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3DE62F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B483EC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5335CF79" w14:textId="6BA9CC22" w:rsidR="00A87118" w:rsidRP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確定申告書一式（税務署受付印のあるもの</w:t>
            </w:r>
            <w:r w:rsidR="00A87118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</w:p>
          <w:p w14:paraId="52652D85" w14:textId="7E04607E" w:rsidR="00A87118" w:rsidRPr="00A87118" w:rsidRDefault="00A87118" w:rsidP="00A87118">
            <w:pPr>
              <w:ind w:left="180" w:hangingChars="100" w:hanging="18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紙に受付印がない場合➡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「「納税証明書〔その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〕(所得金額の証明書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しくは、「課税証明書」(所得金額の記載のあるもの)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="00897B93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追加で提出</w:t>
            </w:r>
          </w:p>
          <w:p w14:paraId="0E903BFC" w14:textId="0F4B660F" w:rsidR="00A87118" w:rsidRPr="00A87118" w:rsidRDefault="003D5536" w:rsidP="00A87118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期を一度も迎えていない場合➡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開業届</w:t>
            </w:r>
          </w:p>
        </w:tc>
        <w:tc>
          <w:tcPr>
            <w:tcW w:w="992" w:type="dxa"/>
            <w:vAlign w:val="center"/>
          </w:tcPr>
          <w:p w14:paraId="4E59DEE7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68C93223" w14:textId="0A07D97C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A87118" w:rsidRPr="00A664B6" w14:paraId="237ABA5B" w14:textId="77777777" w:rsidTr="00FF1E84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F43A674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55978B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6BA37C72" w14:textId="77777777" w:rsidR="00A87118" w:rsidRPr="00A87118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ロ　会社・企業組合・協業組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等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9EA1028" w14:textId="77777777" w:rsidR="00A87118" w:rsidRPr="00BB172A" w:rsidRDefault="00A87118" w:rsidP="001C205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5D3C2BE6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64BF739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580819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3B5803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4EAC3604" w14:textId="16AC911F" w:rsidR="00A87118" w:rsidRPr="00A87118" w:rsidRDefault="00897B93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3FA129DE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24D01180" w14:textId="6346EB8C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78FE6440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86CEC92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BC8AF6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1D2BC4C1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3327DB3C" w14:textId="0AD02FA9" w:rsid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を終えている場合➡直近の決算書（貸借対照表、損益計算書</w:t>
            </w:r>
            <w:r w:rsidR="00A87118">
              <w:rPr>
                <w:rFonts w:asciiTheme="majorHAnsi" w:eastAsiaTheme="majorHAnsi" w:hAnsiTheme="majorHAnsi" w:cs="Arial"/>
                <w:sz w:val="18"/>
                <w:szCs w:val="20"/>
              </w:rPr>
              <w:t>）</w:t>
            </w:r>
          </w:p>
          <w:p w14:paraId="1B124C57" w14:textId="6F82BF5D" w:rsid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3D5536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</w:t>
            </w:r>
            <w:r w:rsidR="00897B93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年度を終えている場合➡直近の事業報告書、活動計算書、貸借対照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</w:t>
            </w:r>
          </w:p>
          <w:p w14:paraId="28075A48" w14:textId="703EFEA5" w:rsidR="00A87118" w:rsidRP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設立当初の事業年度の事業計画書、活動予算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1F4A3B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6F9D9C" w14:textId="53374954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A87118" w:rsidRPr="00A664B6" w14:paraId="5A3B2F99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258F1BF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3F0806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4223ADA3" w14:textId="77777777" w:rsidR="00A87118" w:rsidRPr="00A87118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ハ　特定非営利活動法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6DC92FC9" w14:textId="77777777" w:rsidR="00A87118" w:rsidRPr="00BB172A" w:rsidRDefault="00A87118" w:rsidP="001C205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7FA91EA4" w14:textId="77777777" w:rsidTr="00FF1E84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B9DEAE8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4499674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61DC79D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6F7FCC51" w14:textId="7C2F768B" w:rsidR="00A87118" w:rsidRPr="00A87118" w:rsidRDefault="00897B93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A87118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14CE2A0D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442FFA7B" w14:textId="3FEEFA61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03E9CFFC" w14:textId="77777777" w:rsidTr="00FF1E84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1609713E" w14:textId="77777777" w:rsidR="00A87118" w:rsidRPr="00BB172A" w:rsidRDefault="00A87118" w:rsidP="00A87118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34A0E26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4B0D8B3D" w14:textId="77777777" w:rsidR="00A87118" w:rsidRPr="00BB172A" w:rsidRDefault="00A87118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61A38F48" w14:textId="6EE21347" w:rsidR="00A87118" w:rsidRP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事業年度を終えている場合➡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事業報告書、活動計算書、貸借対照表</w:t>
            </w:r>
          </w:p>
          <w:p w14:paraId="5ABCB21E" w14:textId="7E682855" w:rsidR="00A87118" w:rsidRPr="00A87118" w:rsidRDefault="003D5536" w:rsidP="00A8711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</w:t>
            </w:r>
            <w:r w:rsidR="00A87118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設立当初の事業年度の事業計画書、活動予算書</w:t>
            </w:r>
          </w:p>
        </w:tc>
        <w:tc>
          <w:tcPr>
            <w:tcW w:w="992" w:type="dxa"/>
            <w:vAlign w:val="center"/>
          </w:tcPr>
          <w:p w14:paraId="140A177F" w14:textId="77777777" w:rsidR="00A87118" w:rsidRPr="00BB172A" w:rsidRDefault="00A87118" w:rsidP="00A87118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62341A82" w14:textId="2503677C" w:rsidR="00A87118" w:rsidRPr="00A664B6" w:rsidRDefault="00FF1E84" w:rsidP="001C205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</w:tbl>
    <w:p w14:paraId="1D0B0BB9" w14:textId="6A3C46BD" w:rsidR="00E6036F" w:rsidRPr="00897B93" w:rsidRDefault="00A87118">
      <w:pPr>
        <w:rPr>
          <w:rFonts w:asciiTheme="majorHAnsi" w:eastAsiaTheme="majorHAnsi" w:hAnsiTheme="majorHAnsi"/>
          <w:sz w:val="20"/>
          <w:szCs w:val="18"/>
        </w:rPr>
      </w:pPr>
      <w:r w:rsidRPr="00897B93">
        <w:rPr>
          <w:rFonts w:asciiTheme="majorHAnsi" w:eastAsiaTheme="majorHAnsi" w:hAnsiTheme="majorHAnsi" w:hint="eastAsia"/>
          <w:sz w:val="20"/>
          <w:szCs w:val="18"/>
        </w:rPr>
        <w:t>＊その他、必要に応じて資料の追加をお願いする場合があります。</w:t>
      </w:r>
    </w:p>
    <w:p w14:paraId="2572A2BE" w14:textId="77777777" w:rsidR="00FF1E84" w:rsidRPr="00897B93" w:rsidRDefault="00FF1E84">
      <w:pPr>
        <w:rPr>
          <w:rFonts w:asciiTheme="majorHAnsi" w:eastAsiaTheme="majorHAnsi" w:hAnsiTheme="majorHAnsi"/>
          <w:sz w:val="20"/>
          <w:szCs w:val="18"/>
        </w:rPr>
      </w:pPr>
    </w:p>
    <w:p w14:paraId="15CBC4E6" w14:textId="77777777" w:rsidR="00897B93" w:rsidRDefault="00A87118">
      <w:pPr>
        <w:rPr>
          <w:rFonts w:asciiTheme="majorHAnsi" w:eastAsiaTheme="majorHAnsi" w:hAnsiTheme="majorHAnsi"/>
          <w:sz w:val="20"/>
          <w:szCs w:val="18"/>
        </w:rPr>
      </w:pPr>
      <w:r w:rsidRPr="00897B93">
        <w:rPr>
          <w:rFonts w:asciiTheme="majorHAnsi" w:eastAsiaTheme="majorHAnsi" w:hAnsiTheme="majorHAnsi" w:hint="eastAsia"/>
          <w:sz w:val="20"/>
          <w:szCs w:val="18"/>
        </w:rPr>
        <w:t>※１　住民票について、外国籍の方は、「国籍・地域」「在留期間等」「在留資格」「在留期間</w:t>
      </w:r>
      <w:r w:rsidR="00FF1E84" w:rsidRPr="00897B93">
        <w:rPr>
          <w:rFonts w:asciiTheme="majorHAnsi" w:eastAsiaTheme="majorHAnsi" w:hAnsiTheme="majorHAnsi" w:hint="eastAsia"/>
          <w:sz w:val="20"/>
          <w:szCs w:val="18"/>
        </w:rPr>
        <w:t>等の満了</w:t>
      </w:r>
    </w:p>
    <w:p w14:paraId="344FCD8E" w14:textId="59F136AF" w:rsidR="00E6036F" w:rsidRPr="00897B93" w:rsidRDefault="00FF1E84" w:rsidP="00897B93">
      <w:pPr>
        <w:ind w:firstLineChars="300" w:firstLine="600"/>
        <w:rPr>
          <w:rFonts w:asciiTheme="majorHAnsi" w:eastAsiaTheme="majorHAnsi" w:hAnsiTheme="majorHAnsi"/>
          <w:sz w:val="20"/>
          <w:szCs w:val="18"/>
        </w:rPr>
      </w:pPr>
      <w:r w:rsidRPr="00897B93">
        <w:rPr>
          <w:rFonts w:asciiTheme="majorHAnsi" w:eastAsiaTheme="majorHAnsi" w:hAnsiTheme="majorHAnsi" w:hint="eastAsia"/>
          <w:sz w:val="20"/>
          <w:szCs w:val="18"/>
        </w:rPr>
        <w:t>日」「住民基本台帳法第30条45規定区分」の項目が明記されたものを提出してください。</w:t>
      </w:r>
    </w:p>
    <w:p w14:paraId="0572A344" w14:textId="77777777" w:rsidR="00897B93" w:rsidRDefault="00FF1E84">
      <w:pPr>
        <w:rPr>
          <w:rFonts w:asciiTheme="majorHAnsi" w:eastAsiaTheme="majorHAnsi" w:hAnsiTheme="majorHAnsi"/>
          <w:sz w:val="20"/>
          <w:szCs w:val="18"/>
        </w:rPr>
      </w:pPr>
      <w:r w:rsidRPr="00897B93">
        <w:rPr>
          <w:rFonts w:asciiTheme="majorHAnsi" w:eastAsiaTheme="majorHAnsi" w:hAnsiTheme="majorHAnsi" w:hint="eastAsia"/>
          <w:sz w:val="20"/>
          <w:szCs w:val="18"/>
        </w:rPr>
        <w:t>※２　税務署受付印が必要な書類について、電子申告等を行った場合は、「メール詳細(受信通知)」を</w:t>
      </w:r>
    </w:p>
    <w:p w14:paraId="6D0BB7D3" w14:textId="66B694AD" w:rsidR="00FF1E84" w:rsidRPr="00897B93" w:rsidRDefault="00FF1E84" w:rsidP="00897B93">
      <w:pPr>
        <w:ind w:firstLineChars="300" w:firstLine="600"/>
        <w:rPr>
          <w:rFonts w:asciiTheme="majorHAnsi" w:eastAsiaTheme="majorHAnsi" w:hAnsiTheme="majorHAnsi"/>
          <w:sz w:val="20"/>
          <w:szCs w:val="18"/>
        </w:rPr>
      </w:pPr>
      <w:r w:rsidRPr="00897B93">
        <w:rPr>
          <w:rFonts w:asciiTheme="majorHAnsi" w:eastAsiaTheme="majorHAnsi" w:hAnsiTheme="majorHAnsi" w:hint="eastAsia"/>
          <w:sz w:val="20"/>
          <w:szCs w:val="18"/>
        </w:rPr>
        <w:t>印刷したものを受付印の代用として添付してください。</w:t>
      </w:r>
    </w:p>
    <w:p w14:paraId="3941DD3F" w14:textId="2C7789E6" w:rsidR="00E6036F" w:rsidRDefault="00E6036F"/>
    <w:p w14:paraId="57F2366A" w14:textId="77777777" w:rsidR="00FF1E84" w:rsidRPr="00E6036F" w:rsidRDefault="00FF1E84" w:rsidP="00FF1E84">
      <w:pPr>
        <w:wordWrap w:val="0"/>
        <w:jc w:val="right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  <w:sz w:val="18"/>
          <w:szCs w:val="18"/>
          <w:bdr w:val="single" w:sz="4" w:space="0" w:color="auto"/>
        </w:rPr>
        <w:lastRenderedPageBreak/>
        <w:t xml:space="preserve">　</w:t>
      </w:r>
      <w:r w:rsidRPr="00E6036F">
        <w:rPr>
          <w:rFonts w:asciiTheme="majorHAnsi" w:eastAsiaTheme="majorHAnsi" w:hAnsiTheme="majorHAnsi" w:hint="eastAsia"/>
          <w:sz w:val="18"/>
          <w:szCs w:val="18"/>
          <w:bdr w:val="single" w:sz="4" w:space="0" w:color="auto"/>
        </w:rPr>
        <w:t xml:space="preserve">巻末資料：必要提出書類　</w:t>
      </w:r>
    </w:p>
    <w:p w14:paraId="021E7553" w14:textId="1DFC7EBA" w:rsidR="00FF1E84" w:rsidRDefault="00FF1E84" w:rsidP="00FF1E84">
      <w:pPr>
        <w:rPr>
          <w:rFonts w:asciiTheme="majorHAnsi" w:eastAsiaTheme="majorHAnsi" w:hAnsiTheme="majorHAnsi" w:cs="Segoe UI Symbol"/>
        </w:rPr>
      </w:pPr>
      <w:r w:rsidRPr="00E6036F">
        <w:rPr>
          <w:rFonts w:asciiTheme="majorHAnsi" w:eastAsiaTheme="majorHAnsi" w:hAnsiTheme="majorHAnsi" w:hint="eastAsia"/>
        </w:rPr>
        <w:t>提出書類</w:t>
      </w:r>
      <w:r>
        <w:rPr>
          <w:rFonts w:asciiTheme="majorHAnsi" w:eastAsiaTheme="majorHAnsi" w:hAnsiTheme="majorHAnsi" w:cs="Segoe UI Symbol" w:hint="eastAsia"/>
        </w:rPr>
        <w:t>チェック表　（</w:t>
      </w:r>
      <w:r w:rsidRPr="00FF1E84">
        <w:rPr>
          <w:rFonts w:asciiTheme="majorHAnsi" w:eastAsiaTheme="majorHAnsi" w:hAnsiTheme="majorHAnsi" w:cs="Segoe UI Symbol" w:hint="eastAsia"/>
          <w:b/>
        </w:rPr>
        <w:t>事業承継</w:t>
      </w:r>
      <w:r w:rsidRPr="00E6036F">
        <w:rPr>
          <w:rFonts w:asciiTheme="majorHAnsi" w:eastAsiaTheme="majorHAnsi" w:hAnsiTheme="majorHAnsi" w:cs="Segoe UI Symbol" w:hint="eastAsia"/>
        </w:rPr>
        <w:t>）</w:t>
      </w:r>
    </w:p>
    <w:p w14:paraId="6587AB72" w14:textId="77777777" w:rsidR="00FF1E84" w:rsidRPr="00E6036F" w:rsidRDefault="00FF1E84" w:rsidP="00FF1E84">
      <w:pPr>
        <w:rPr>
          <w:rFonts w:asciiTheme="majorHAnsi" w:eastAsiaTheme="majorHAnsi" w:hAnsiTheme="majorHAnsi" w:cs="Segoe UI Symbol"/>
        </w:rPr>
      </w:pPr>
    </w:p>
    <w:p w14:paraId="20C91A65" w14:textId="2F84003A" w:rsidR="00FF1E84" w:rsidRDefault="00FF1E84" w:rsidP="00FF1E84">
      <w:pPr>
        <w:rPr>
          <w:rFonts w:asciiTheme="majorHAnsi" w:eastAsiaTheme="majorHAnsi" w:hAnsiTheme="majorHAnsi" w:cs="Segoe UI Symbol"/>
        </w:rPr>
      </w:pPr>
      <w:r>
        <w:rPr>
          <w:rFonts w:ascii="Segoe UI Symbol" w:hAnsi="Segoe UI Symbol" w:cs="Segoe UI Symbol" w:hint="eastAsia"/>
        </w:rPr>
        <w:t xml:space="preserve">　　　　</w:t>
      </w:r>
      <w:r>
        <w:rPr>
          <w:rFonts w:asciiTheme="majorHAnsi" w:eastAsiaTheme="majorHAnsi" w:hAnsiTheme="majorHAnsi" w:cs="Segoe UI Symbol" w:hint="eastAsia"/>
        </w:rPr>
        <w:t xml:space="preserve">　　　　　　　　　　　　　　　　　　　　申請者名</w:t>
      </w:r>
    </w:p>
    <w:p w14:paraId="76097D32" w14:textId="77777777" w:rsidR="00576F0E" w:rsidRDefault="00576F0E" w:rsidP="00FF1E84">
      <w:pPr>
        <w:rPr>
          <w:rFonts w:asciiTheme="majorHAnsi" w:eastAsiaTheme="majorHAnsi" w:hAnsiTheme="majorHAnsi" w:cs="Segoe UI Symbol"/>
        </w:rPr>
      </w:pPr>
    </w:p>
    <w:p w14:paraId="5E066756" w14:textId="3C7F3E24" w:rsidR="00FF1E84" w:rsidRDefault="00FF1E84" w:rsidP="00FF1E84">
      <w:pPr>
        <w:rPr>
          <w:rFonts w:asciiTheme="majorHAnsi" w:eastAsiaTheme="majorHAnsi" w:hAnsiTheme="majorHAnsi" w:cs="Segoe UI Symbol"/>
          <w:sz w:val="20"/>
          <w:szCs w:val="18"/>
        </w:rPr>
      </w:pPr>
      <w:r w:rsidRPr="003D5536">
        <w:rPr>
          <w:rFonts w:asciiTheme="majorHAnsi" w:eastAsiaTheme="majorHAnsi" w:hAnsiTheme="majorHAnsi" w:cs="Segoe UI Symbol" w:hint="eastAsia"/>
          <w:sz w:val="20"/>
          <w:szCs w:val="18"/>
        </w:rPr>
        <w:t>ご提出前に「提出書類チェック表」で再確認し、提出書類に漏れがないかを確認してください。</w:t>
      </w:r>
    </w:p>
    <w:p w14:paraId="787FC451" w14:textId="77777777" w:rsidR="00AC3989" w:rsidRPr="003D5536" w:rsidRDefault="00AC3989" w:rsidP="00FF1E84">
      <w:pPr>
        <w:rPr>
          <w:rFonts w:asciiTheme="majorHAnsi" w:eastAsiaTheme="majorHAnsi" w:hAnsiTheme="majorHAnsi" w:cs="Segoe UI Symbol"/>
          <w:sz w:val="22"/>
        </w:rPr>
      </w:pPr>
    </w:p>
    <w:tbl>
      <w:tblPr>
        <w:tblStyle w:val="af6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7224"/>
        <w:gridCol w:w="992"/>
        <w:gridCol w:w="567"/>
      </w:tblGrid>
      <w:tr w:rsidR="00FF1E84" w:rsidRPr="00A664B6" w14:paraId="702190CA" w14:textId="77777777" w:rsidTr="003D5536">
        <w:trPr>
          <w:trHeight w:val="191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36B7357F" w14:textId="77777777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 w:rsidRPr="00BB172A">
              <w:rPr>
                <w:rFonts w:ascii="Arial" w:eastAsia="游ゴシック" w:hAnsi="Arial" w:cs="Arial" w:hint="eastAsia"/>
                <w:sz w:val="20"/>
                <w:szCs w:val="20"/>
              </w:rPr>
              <w:t>提出必要書類</w:t>
            </w:r>
          </w:p>
        </w:tc>
        <w:tc>
          <w:tcPr>
            <w:tcW w:w="567" w:type="dxa"/>
            <w:vAlign w:val="center"/>
          </w:tcPr>
          <w:p w14:paraId="2D8C0827" w14:textId="77777777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項目</w:t>
            </w:r>
          </w:p>
        </w:tc>
      </w:tr>
      <w:tr w:rsidR="00FF1E84" w:rsidRPr="00A664B6" w14:paraId="43172B91" w14:textId="77777777" w:rsidTr="003D5536">
        <w:trPr>
          <w:trHeight w:val="35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2BC804E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49311F8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提出書類チェック表</w:t>
            </w:r>
          </w:p>
        </w:tc>
        <w:tc>
          <w:tcPr>
            <w:tcW w:w="992" w:type="dxa"/>
            <w:vAlign w:val="center"/>
          </w:tcPr>
          <w:p w14:paraId="39252492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部</w:t>
            </w:r>
          </w:p>
        </w:tc>
        <w:tc>
          <w:tcPr>
            <w:tcW w:w="567" w:type="dxa"/>
            <w:vAlign w:val="center"/>
          </w:tcPr>
          <w:p w14:paraId="60F8C7D5" w14:textId="1984E7F4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3E0C315A" w14:textId="77777777" w:rsidTr="003D5536">
        <w:trPr>
          <w:trHeight w:val="33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6AEF36C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169AEF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事業計画書　様式第１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5C42A6DA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0407E5EC" w14:textId="6BE43D61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64281B0C" w14:textId="77777777" w:rsidTr="003D5536">
        <w:trPr>
          <w:trHeight w:val="25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74CE2062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３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2BD55E0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計画書　添付書類様式第１</w:t>
            </w:r>
          </w:p>
        </w:tc>
        <w:tc>
          <w:tcPr>
            <w:tcW w:w="992" w:type="dxa"/>
            <w:vAlign w:val="center"/>
          </w:tcPr>
          <w:p w14:paraId="54943908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555CCCC2" w14:textId="14A8CCC6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56B8F008" w14:textId="77777777" w:rsidTr="003D5536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71A27CC3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４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1994A24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誓約書（事業計画書添付書類様式２、３）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70BDFFF2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4410E1F3" w14:textId="462970FC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52EA40E7" w14:textId="77777777" w:rsidTr="003D5536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0FDD4B0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５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795445C" w14:textId="7D3FF19E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和歌山県税の納税証明書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別記第１号の１２の２様式の</w:t>
            </w:r>
            <w:r w:rsidRPr="00FF1E84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県税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に未納がない証明</w:t>
            </w:r>
            <w:r w:rsidR="001C2052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書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</w:p>
          <w:p w14:paraId="746C42F4" w14:textId="77777777" w:rsidR="00FF1E84" w:rsidRPr="00A87118" w:rsidRDefault="00FF1E84" w:rsidP="003D5536">
            <w:pPr>
              <w:rPr>
                <w:rFonts w:asciiTheme="majorHAnsi" w:eastAsiaTheme="majorHAnsi" w:hAnsiTheme="majorHAnsi" w:cs="Arial"/>
                <w:b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※市町村税や国税の納税証明書ではありませんので、ご注意ください。</w:t>
            </w:r>
          </w:p>
        </w:tc>
        <w:tc>
          <w:tcPr>
            <w:tcW w:w="992" w:type="dxa"/>
            <w:vAlign w:val="center"/>
          </w:tcPr>
          <w:p w14:paraId="78517A0E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68C46F2F" w14:textId="6B1AF8F2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0BB2EEE4" w14:textId="77777777" w:rsidTr="003D5536"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7FC8CE28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６</w:t>
            </w:r>
          </w:p>
        </w:tc>
        <w:tc>
          <w:tcPr>
            <w:tcW w:w="7791" w:type="dxa"/>
            <w:gridSpan w:val="3"/>
            <w:tcBorders>
              <w:left w:val="nil"/>
              <w:right w:val="nil"/>
            </w:tcBorders>
            <w:vAlign w:val="center"/>
          </w:tcPr>
          <w:p w14:paraId="5599D87B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添付書類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A12BB95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2CD1593C" w14:textId="77777777" w:rsidTr="003D5536">
        <w:trPr>
          <w:trHeight w:val="36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A83574C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bottom w:val="nil"/>
              <w:right w:val="nil"/>
            </w:tcBorders>
            <w:vAlign w:val="center"/>
          </w:tcPr>
          <w:p w14:paraId="4BB900D6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①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これから個人開業又は法人設立を行う方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361DFB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25F35553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6592B22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D8BD79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E9AA30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16"/>
              </w:rPr>
              <w:t>イ　個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D32EE77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2D607695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31D2201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AE3378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8F9316E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AEA013B" w14:textId="28F3A1A4" w:rsidR="00FF1E84" w:rsidRPr="00A87118" w:rsidRDefault="00897B93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="00FF1E84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3E1E14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14E9F7" w14:textId="236521E1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3E9A7298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8B20167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FECAD01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05B5B803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27610ADB" w14:textId="6D92FB3D" w:rsidR="00FF1E84" w:rsidRPr="00A87118" w:rsidRDefault="001C2052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hAnsi="ＭＳ 明朝" w:cs="ＭＳ 明朝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別法人の役員に就任し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当該法人の履歴事項全部証明書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  <w:p w14:paraId="50EA3D23" w14:textId="32AE1C93" w:rsidR="00FF1E84" w:rsidRPr="00BB172A" w:rsidRDefault="001C2052" w:rsidP="003D5536">
            <w:pPr>
              <w:rPr>
                <w:rFonts w:asciiTheme="majorHAnsi" w:eastAsiaTheme="majorHAnsi" w:hAnsiTheme="majorHAnsi" w:cs="Arial"/>
                <w:sz w:val="14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複数の法人の役員に就任し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全て添付してくださ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84FCA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59DDB0" w14:textId="34FA267D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1E6AB772" w14:textId="77777777" w:rsidTr="003D553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2AF9E6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1CDBC" w14:textId="7B19736B" w:rsidR="00FF1E84" w:rsidRPr="00A87118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②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既に創業されている方</w:t>
            </w:r>
            <w:r w:rsidR="001C2052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別法人等設立を検討されている場合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E95B1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C76" w14:textId="77777777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38C37295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F0C5C50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3E6958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5C073F" w14:textId="77777777" w:rsidR="00FF1E84" w:rsidRPr="00A87118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イ　個人事業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ED128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BA23" w14:textId="77777777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61E1677F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D0F9BDD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ADB500B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9A78E8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431D3DFD" w14:textId="60134C2A" w:rsidR="00FF1E84" w:rsidRPr="00A87118" w:rsidRDefault="00897B93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="00FF1E84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53DFE75A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BB5CBC" w14:textId="171003EB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3DCD6C55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F4C4CC1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D2944E1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44517E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2EF71BE0" w14:textId="72D03110" w:rsidR="00FF1E84" w:rsidRPr="00A87118" w:rsidRDefault="001C2052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確定申告書一式（税務署受付印のあるもの</w:t>
            </w:r>
            <w:r w:rsidR="00FF1E84"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</w:p>
          <w:p w14:paraId="310A26DA" w14:textId="0CA13651" w:rsidR="001C2052" w:rsidRDefault="006F1F78" w:rsidP="003D5536">
            <w:pPr>
              <w:ind w:left="180" w:hangingChars="100" w:hanging="18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※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紙に受付印がない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「「納税証明書〔その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〕(所得金額の証明書)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</w:p>
          <w:p w14:paraId="58F536B1" w14:textId="6F549C2F" w:rsidR="00FF1E84" w:rsidRPr="00A87118" w:rsidRDefault="00FF1E84" w:rsidP="003D5536">
            <w:pPr>
              <w:ind w:leftChars="100" w:left="21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しくは、「課税証明書」(所得金額の記載のあるもの)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="00897B93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追加で提出</w:t>
            </w:r>
          </w:p>
          <w:p w14:paraId="524007BB" w14:textId="33D3FFC5" w:rsidR="00FF1E84" w:rsidRPr="00A87118" w:rsidRDefault="001C2052" w:rsidP="003D5536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期を一度も迎えていない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開業届</w:t>
            </w:r>
          </w:p>
        </w:tc>
        <w:tc>
          <w:tcPr>
            <w:tcW w:w="992" w:type="dxa"/>
            <w:vAlign w:val="center"/>
          </w:tcPr>
          <w:p w14:paraId="7D756C31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1CC49D26" w14:textId="2203C082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54153918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C1D532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31C8A40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78F07DBB" w14:textId="77777777" w:rsidR="00FF1E84" w:rsidRPr="00A87118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ロ　会社・企業組合・協業組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等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D146FE3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6D428AE1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D3C418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ABDDBF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66B736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1E8F6FC1" w14:textId="3201CC5B" w:rsidR="00FF1E84" w:rsidRPr="00A87118" w:rsidRDefault="00897B93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897B93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7FBF107B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5FE848ED" w14:textId="1570D09C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294D9531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CD6D153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293318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F9A06AB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02FEBDFE" w14:textId="3E321FD9" w:rsidR="00FF1E84" w:rsidRDefault="001C2052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を終えている場合➡直近の決算書（貸借対照表、損益計算書</w:t>
            </w:r>
            <w:r w:rsidR="00FF1E84">
              <w:rPr>
                <w:rFonts w:asciiTheme="majorHAnsi" w:eastAsiaTheme="majorHAnsi" w:hAnsiTheme="majorHAnsi" w:cs="Arial"/>
                <w:sz w:val="18"/>
                <w:szCs w:val="20"/>
              </w:rPr>
              <w:t>）</w:t>
            </w:r>
          </w:p>
          <w:p w14:paraId="01CB7419" w14:textId="5A2099D5" w:rsidR="00FF1E84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年度を終えている場合➡直近の事業報告書、活動計算書、貸借対照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</w:t>
            </w:r>
          </w:p>
          <w:p w14:paraId="753186BF" w14:textId="3A0145CB" w:rsidR="00FF1E84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設立当初の事業年度の事業計画書、活動予算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0B4FE9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0559AA" w14:textId="43AA9B3A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5399B5E1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06148C0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30C052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1C4EEA13" w14:textId="77777777" w:rsidR="00FF1E84" w:rsidRPr="00A87118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ハ　特定非営利活動法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1A769E0A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2B960CF0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AE3672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FA45E0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576702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017A040" w14:textId="7D046049" w:rsidR="00FF1E84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556BA013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1CE8D73D" w14:textId="7602A7FE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61B49874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67B1B7F" w14:textId="77777777" w:rsidR="00FF1E84" w:rsidRPr="00BB172A" w:rsidRDefault="00FF1E84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2BDA957B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BA547F4" w14:textId="77777777" w:rsidR="00FF1E84" w:rsidRPr="00BB172A" w:rsidRDefault="00FF1E84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0EC6454B" w14:textId="5CD4AD88" w:rsidR="00FF1E84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事業年度を終え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事業報告書、活動計算書、貸借対照表</w:t>
            </w:r>
          </w:p>
          <w:p w14:paraId="675D0637" w14:textId="436448E8" w:rsidR="00FF1E84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設立当初の事業年度の事業計画書、活動予算書</w:t>
            </w:r>
          </w:p>
        </w:tc>
        <w:tc>
          <w:tcPr>
            <w:tcW w:w="992" w:type="dxa"/>
            <w:vAlign w:val="center"/>
          </w:tcPr>
          <w:p w14:paraId="76C4601E" w14:textId="77777777" w:rsidR="00FF1E84" w:rsidRPr="00BB172A" w:rsidRDefault="00FF1E84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66A84D91" w14:textId="41D2952C" w:rsidR="00FF1E84" w:rsidRPr="00A664B6" w:rsidRDefault="00FF1E84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A664B6" w14:paraId="66FED758" w14:textId="77777777" w:rsidTr="003D5536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07644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5F7C0" w14:textId="26A8686C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③非承継事業に関する情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E73EB" w14:textId="77777777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B8E4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7504BD" w:rsidRPr="00A664B6" w14:paraId="141739FB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99846F9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E7AFE6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53E48A" w14:textId="77777777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イ　個人事業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73881A" w14:textId="77777777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44F5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7504BD" w:rsidRPr="00A664B6" w14:paraId="2E368947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A1816E4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9331852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38E66A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69EC6E89" w14:textId="490E862E" w:rsidR="007504BD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案内（事業内容がわかるもの）</w:t>
            </w:r>
          </w:p>
        </w:tc>
        <w:tc>
          <w:tcPr>
            <w:tcW w:w="992" w:type="dxa"/>
            <w:vAlign w:val="center"/>
          </w:tcPr>
          <w:p w14:paraId="2E596B8A" w14:textId="7FDC67B1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7F6AF2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A664B6" w14:paraId="5312A24D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D3D2794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E246136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B2259D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0159DF71" w14:textId="7D4D1D22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期分の確定申告書一式（税務署受付印のあるもの※２）</w:t>
            </w:r>
          </w:p>
          <w:p w14:paraId="6FDD98A3" w14:textId="14263FE1" w:rsidR="007504BD" w:rsidRDefault="006F1F78" w:rsidP="006F1F78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※</w:t>
            </w:r>
            <w:r w:rsid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紙に受付印がない場合➡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「「納税証明書〔その</w:t>
            </w:r>
            <w:r w:rsidR="007504BD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 w:rsid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〕(所得金額の証明書)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」</w:t>
            </w:r>
            <w:r w:rsidR="007504BD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</w:t>
            </w:r>
            <w:r w:rsidR="007504BD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="007504BD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</w:p>
          <w:p w14:paraId="597A1537" w14:textId="216528DF" w:rsidR="007504BD" w:rsidRPr="00A87118" w:rsidRDefault="007504BD" w:rsidP="003D5536">
            <w:pPr>
              <w:ind w:leftChars="100" w:left="21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しくは、「課税証明書」(所得金額の記載のあるもの)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追加で提出</w:t>
            </w:r>
          </w:p>
        </w:tc>
        <w:tc>
          <w:tcPr>
            <w:tcW w:w="992" w:type="dxa"/>
            <w:vAlign w:val="center"/>
          </w:tcPr>
          <w:p w14:paraId="3B8CB872" w14:textId="77777777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208CC29C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BB172A" w14:paraId="3D38A3E3" w14:textId="77777777" w:rsidTr="003D5536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E956B1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AF7B4C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5D19F8E3" w14:textId="77777777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ロ　会社・企業組合・協業組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等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486DF40E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7504BD" w:rsidRPr="00A664B6" w14:paraId="6CD247A3" w14:textId="77777777" w:rsidTr="003D5536">
        <w:trPr>
          <w:trHeight w:val="321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40F41D65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7018950A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7A1A894E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67126C18" w14:textId="19D35FC2" w:rsidR="007504BD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7504BD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7504BD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48C9D12D" w14:textId="6B1D7779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016A79E0" w14:textId="0D1E05C0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A664B6" w14:paraId="46D982D3" w14:textId="77777777" w:rsidTr="003D5536">
        <w:trPr>
          <w:trHeight w:val="276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7F03F0AB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534D8F0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7736319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50ADB635" w14:textId="15E5156D" w:rsidR="007504BD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案内（事業内容が分かるもの）</w:t>
            </w:r>
          </w:p>
        </w:tc>
        <w:tc>
          <w:tcPr>
            <w:tcW w:w="992" w:type="dxa"/>
            <w:vAlign w:val="center"/>
          </w:tcPr>
          <w:p w14:paraId="33340052" w14:textId="601B2E12" w:rsidR="007504BD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6CFD274C" w14:textId="6C551106" w:rsidR="007504BD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A664B6" w14:paraId="0105D947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A131A12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DC1276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ABCFE3F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3F72BEBB" w14:textId="2BDEC44F" w:rsidR="007504BD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２期分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る場合は直近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決算書（貸借対照表、損益計算書</w:t>
            </w:r>
            <w:r>
              <w:rPr>
                <w:rFonts w:asciiTheme="majorHAnsi" w:eastAsiaTheme="majorHAnsi" w:hAnsiTheme="majorHAnsi" w:cs="Arial"/>
                <w:sz w:val="18"/>
                <w:szCs w:val="20"/>
              </w:rPr>
              <w:t>）</w:t>
            </w:r>
          </w:p>
          <w:p w14:paraId="300BF1EA" w14:textId="5CAA5868" w:rsidR="007504BD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P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期分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年度を終えている場合は直近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報告書、活動計算書、貸借対照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</w:t>
            </w:r>
          </w:p>
          <w:p w14:paraId="554C59A6" w14:textId="7CD5628B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3D5536" w:rsidRPr="007504BD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期分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年度を終えている場合は直近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正味財産増減計算書、貸借対照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18259F" w14:textId="77777777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682951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BB172A" w14:paraId="28592A54" w14:textId="77777777" w:rsidTr="003D553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86D2BE5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F39C562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16563A10" w14:textId="77777777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ハ　特定非営利活動法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04FE3C3A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3D5536" w:rsidRPr="00A664B6" w14:paraId="1868FB03" w14:textId="77777777" w:rsidTr="003D5536">
        <w:trPr>
          <w:trHeight w:val="306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FB9A743" w14:textId="77777777" w:rsidR="003D5536" w:rsidRPr="00BB172A" w:rsidRDefault="003D5536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052B1E0" w14:textId="77777777" w:rsidR="003D5536" w:rsidRPr="00BB172A" w:rsidRDefault="003D5536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F7E8DA7" w14:textId="77777777" w:rsidR="003D5536" w:rsidRPr="00BB172A" w:rsidRDefault="003D5536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450D311C" w14:textId="4839B371" w:rsidR="003D5536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3D5536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="003D5536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3D5536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2621D92A" w14:textId="6A64DF68" w:rsidR="003D5536" w:rsidRPr="00BB172A" w:rsidRDefault="003D5536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7B94D980" w14:textId="6CCBCF9D" w:rsidR="003D5536" w:rsidRPr="00A664B6" w:rsidRDefault="003D5536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3D5536" w:rsidRPr="00A664B6" w14:paraId="1F442051" w14:textId="77777777" w:rsidTr="003D5536">
        <w:trPr>
          <w:trHeight w:val="29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E394227" w14:textId="77777777" w:rsidR="003D5536" w:rsidRPr="00BB172A" w:rsidRDefault="003D5536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5AB85CB" w14:textId="77777777" w:rsidR="003D5536" w:rsidRPr="00BB172A" w:rsidRDefault="003D5536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0389C5A" w14:textId="77777777" w:rsidR="003D5536" w:rsidRPr="00BB172A" w:rsidRDefault="003D5536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6D32034" w14:textId="7D7B2594" w:rsidR="003D5536" w:rsidRPr="00A87118" w:rsidRDefault="006F1F78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6F1F78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案内（事業内容が分かるもの）</w:t>
            </w:r>
          </w:p>
        </w:tc>
        <w:tc>
          <w:tcPr>
            <w:tcW w:w="992" w:type="dxa"/>
            <w:vAlign w:val="center"/>
          </w:tcPr>
          <w:p w14:paraId="1C87603B" w14:textId="1895208B" w:rsidR="003D5536" w:rsidRDefault="003D5536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10837C4C" w14:textId="2C0E35C3" w:rsidR="003D5536" w:rsidRDefault="003D5536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504BD" w:rsidRPr="00A664B6" w14:paraId="3B7A932F" w14:textId="77777777" w:rsidTr="003D5536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0E727124" w14:textId="77777777" w:rsidR="007504BD" w:rsidRPr="00BB172A" w:rsidRDefault="007504BD" w:rsidP="003D5536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576B3DC1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482D007C" w14:textId="77777777" w:rsidR="007504BD" w:rsidRPr="00BB172A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6F5C75CE" w14:textId="1FB181A9" w:rsidR="003D5536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２期分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る場合は直近</w:t>
            </w:r>
            <w:r w:rsidR="006F1F7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  <w:r w:rsidR="003D553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事業報告書、活動計算書、貸借対照表</w:t>
            </w:r>
          </w:p>
          <w:p w14:paraId="05EF18DF" w14:textId="77777777" w:rsidR="007504BD" w:rsidRPr="00A87118" w:rsidRDefault="007504BD" w:rsidP="003D5536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7504BD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設立当初の事業年度の事業計画書、活動予算書</w:t>
            </w:r>
          </w:p>
        </w:tc>
        <w:tc>
          <w:tcPr>
            <w:tcW w:w="992" w:type="dxa"/>
            <w:vAlign w:val="center"/>
          </w:tcPr>
          <w:p w14:paraId="4099D5D1" w14:textId="77777777" w:rsidR="007504BD" w:rsidRPr="00BB172A" w:rsidRDefault="007504BD" w:rsidP="003D5536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68AC77BE" w14:textId="77777777" w:rsidR="007504BD" w:rsidRPr="00A664B6" w:rsidRDefault="007504BD" w:rsidP="003D5536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</w:tbl>
    <w:p w14:paraId="68497FBE" w14:textId="77777777" w:rsidR="00FF1E84" w:rsidRPr="003D5536" w:rsidRDefault="00FF1E84" w:rsidP="00FF1E84">
      <w:pPr>
        <w:rPr>
          <w:rFonts w:asciiTheme="majorHAnsi" w:eastAsiaTheme="majorHAnsi" w:hAnsiTheme="majorHAnsi"/>
          <w:sz w:val="20"/>
          <w:szCs w:val="18"/>
        </w:rPr>
      </w:pPr>
      <w:r w:rsidRPr="003D5536">
        <w:rPr>
          <w:rFonts w:asciiTheme="majorHAnsi" w:eastAsiaTheme="majorHAnsi" w:hAnsiTheme="majorHAnsi" w:hint="eastAsia"/>
          <w:sz w:val="20"/>
          <w:szCs w:val="18"/>
        </w:rPr>
        <w:t>＊その他、必要に応じて資料の追加をお願いする場合があります。</w:t>
      </w:r>
    </w:p>
    <w:p w14:paraId="66B6818D" w14:textId="77777777" w:rsidR="00FF1E84" w:rsidRPr="003D5536" w:rsidRDefault="00FF1E84" w:rsidP="00FF1E84">
      <w:pPr>
        <w:rPr>
          <w:rFonts w:asciiTheme="majorHAnsi" w:eastAsiaTheme="majorHAnsi" w:hAnsiTheme="majorHAnsi"/>
          <w:sz w:val="20"/>
          <w:szCs w:val="18"/>
        </w:rPr>
      </w:pPr>
    </w:p>
    <w:p w14:paraId="051BBD97" w14:textId="77777777" w:rsidR="003D5536" w:rsidRDefault="00FF1E84" w:rsidP="00FF1E84">
      <w:pPr>
        <w:rPr>
          <w:rFonts w:asciiTheme="majorHAnsi" w:eastAsiaTheme="majorHAnsi" w:hAnsiTheme="majorHAnsi"/>
          <w:sz w:val="20"/>
          <w:szCs w:val="18"/>
        </w:rPr>
      </w:pPr>
      <w:r w:rsidRPr="003D5536">
        <w:rPr>
          <w:rFonts w:asciiTheme="majorHAnsi" w:eastAsiaTheme="majorHAnsi" w:hAnsiTheme="majorHAnsi" w:hint="eastAsia"/>
          <w:sz w:val="20"/>
          <w:szCs w:val="18"/>
        </w:rPr>
        <w:t>※１　住民票について、外国籍の方は、「国籍・地域」「在留期間等」「在留資格」「在留期間等の</w:t>
      </w:r>
    </w:p>
    <w:p w14:paraId="0294DCC9" w14:textId="511A9D92" w:rsidR="00FF1E84" w:rsidRPr="003D5536" w:rsidRDefault="00FF1E84" w:rsidP="003D5536">
      <w:pPr>
        <w:ind w:firstLineChars="300" w:firstLine="600"/>
        <w:rPr>
          <w:rFonts w:asciiTheme="majorHAnsi" w:eastAsiaTheme="majorHAnsi" w:hAnsiTheme="majorHAnsi"/>
          <w:sz w:val="20"/>
          <w:szCs w:val="18"/>
        </w:rPr>
      </w:pPr>
      <w:r w:rsidRPr="003D5536">
        <w:rPr>
          <w:rFonts w:asciiTheme="majorHAnsi" w:eastAsiaTheme="majorHAnsi" w:hAnsiTheme="majorHAnsi" w:hint="eastAsia"/>
          <w:sz w:val="20"/>
          <w:szCs w:val="18"/>
        </w:rPr>
        <w:t>満了日」「住民基本台帳法第30条45規定区分」の項目が明記されたものを提出してください。</w:t>
      </w:r>
    </w:p>
    <w:p w14:paraId="23E6C757" w14:textId="77777777" w:rsidR="00FF1E84" w:rsidRPr="003D5536" w:rsidRDefault="00FF1E84" w:rsidP="00FF1E84">
      <w:pPr>
        <w:rPr>
          <w:rFonts w:asciiTheme="majorHAnsi" w:eastAsiaTheme="majorHAnsi" w:hAnsiTheme="majorHAnsi"/>
          <w:sz w:val="20"/>
          <w:szCs w:val="18"/>
        </w:rPr>
      </w:pPr>
    </w:p>
    <w:p w14:paraId="7CE08172" w14:textId="77777777" w:rsidR="003D5536" w:rsidRDefault="00FF1E84" w:rsidP="00FF1E84">
      <w:pPr>
        <w:rPr>
          <w:rFonts w:asciiTheme="majorHAnsi" w:eastAsiaTheme="majorHAnsi" w:hAnsiTheme="majorHAnsi"/>
          <w:sz w:val="20"/>
          <w:szCs w:val="18"/>
        </w:rPr>
      </w:pPr>
      <w:r w:rsidRPr="003D5536">
        <w:rPr>
          <w:rFonts w:asciiTheme="majorHAnsi" w:eastAsiaTheme="majorHAnsi" w:hAnsiTheme="majorHAnsi" w:hint="eastAsia"/>
          <w:sz w:val="20"/>
          <w:szCs w:val="18"/>
        </w:rPr>
        <w:t>※２　税務署受付印が必要な書類について、電子申告等を行った場合は、</w:t>
      </w:r>
    </w:p>
    <w:p w14:paraId="677A108C" w14:textId="04AD068A" w:rsidR="00FF1E84" w:rsidRPr="003D5536" w:rsidRDefault="00FF1E84" w:rsidP="003D5536">
      <w:pPr>
        <w:ind w:firstLineChars="200" w:firstLine="400"/>
        <w:rPr>
          <w:rFonts w:asciiTheme="majorHAnsi" w:eastAsiaTheme="majorHAnsi" w:hAnsiTheme="majorHAnsi"/>
          <w:sz w:val="20"/>
          <w:szCs w:val="18"/>
        </w:rPr>
      </w:pPr>
      <w:r w:rsidRPr="003D5536">
        <w:rPr>
          <w:rFonts w:asciiTheme="majorHAnsi" w:eastAsiaTheme="majorHAnsi" w:hAnsiTheme="majorHAnsi" w:hint="eastAsia"/>
          <w:sz w:val="20"/>
          <w:szCs w:val="18"/>
        </w:rPr>
        <w:t>「メール詳細(受信通知)」を印刷したものを受付印の代用として添付してください。</w:t>
      </w:r>
    </w:p>
    <w:p w14:paraId="50D9C7B0" w14:textId="4BC3FFA9" w:rsidR="00FF1E84" w:rsidRDefault="00FF1E84" w:rsidP="00FF1E84">
      <w:pPr>
        <w:rPr>
          <w:rFonts w:asciiTheme="majorHAnsi" w:eastAsiaTheme="majorHAnsi" w:hAnsiTheme="majorHAnsi"/>
          <w:sz w:val="18"/>
          <w:szCs w:val="18"/>
        </w:rPr>
      </w:pPr>
    </w:p>
    <w:p w14:paraId="3933C7C5" w14:textId="14FBC8CD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1A53190C" w14:textId="6B13B3FA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6DEC6944" w14:textId="528C571E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6CF6E87F" w14:textId="69D3D3CC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7E712E38" w14:textId="4E74F805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785BC13D" w14:textId="26076D9C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0604D011" w14:textId="72442FC2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3CE90DDA" w14:textId="718C1EC8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2785DA4A" w14:textId="336A875E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18D7F1ED" w14:textId="0743CA0E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4EAB306F" w14:textId="7B3D2201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734E6D75" w14:textId="719CDDD6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29F7558D" w14:textId="662C84BD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54ED4344" w14:textId="072C3404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45D42038" w14:textId="459D71E2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4426B2A8" w14:textId="03A11C20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56C0B31E" w14:textId="66824E58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30046E32" w14:textId="1AB0D784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0D48A6FE" w14:textId="527D42D0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2A78FEA7" w14:textId="39A5FBDE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2FBC3B82" w14:textId="076B1526" w:rsidR="003D5536" w:rsidRDefault="003D5536" w:rsidP="00FF1E84">
      <w:pPr>
        <w:rPr>
          <w:rFonts w:asciiTheme="majorHAnsi" w:eastAsiaTheme="majorHAnsi" w:hAnsiTheme="majorHAnsi"/>
          <w:sz w:val="18"/>
          <w:szCs w:val="18"/>
        </w:rPr>
      </w:pPr>
    </w:p>
    <w:p w14:paraId="03D714AF" w14:textId="589B3E14" w:rsidR="00E6036F" w:rsidRPr="00FF1E84" w:rsidRDefault="00E6036F"/>
    <w:p w14:paraId="1115D212" w14:textId="77777777" w:rsidR="00FF1E84" w:rsidRPr="00E6036F" w:rsidRDefault="00FF1E84" w:rsidP="00FF1E84">
      <w:pPr>
        <w:wordWrap w:val="0"/>
        <w:jc w:val="right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Pr="00E6036F">
        <w:rPr>
          <w:rFonts w:asciiTheme="majorHAnsi" w:eastAsiaTheme="majorHAnsi" w:hAnsiTheme="majorHAnsi" w:hint="eastAsia"/>
          <w:sz w:val="18"/>
          <w:szCs w:val="18"/>
          <w:bdr w:val="single" w:sz="4" w:space="0" w:color="auto"/>
        </w:rPr>
        <w:t xml:space="preserve">巻末資料：必要提出書類　</w:t>
      </w:r>
    </w:p>
    <w:p w14:paraId="6FBE3B0D" w14:textId="0783602D" w:rsidR="00FF1E84" w:rsidRPr="00E6036F" w:rsidRDefault="00FF1E84" w:rsidP="00FF1E84">
      <w:pPr>
        <w:rPr>
          <w:rFonts w:asciiTheme="majorHAnsi" w:eastAsiaTheme="majorHAnsi" w:hAnsiTheme="majorHAnsi" w:cs="Segoe UI Symbol"/>
        </w:rPr>
      </w:pPr>
      <w:r w:rsidRPr="00E6036F">
        <w:rPr>
          <w:rFonts w:asciiTheme="majorHAnsi" w:eastAsiaTheme="majorHAnsi" w:hAnsiTheme="majorHAnsi" w:hint="eastAsia"/>
        </w:rPr>
        <w:t>提出書類</w:t>
      </w:r>
      <w:r w:rsidR="001C2052">
        <w:rPr>
          <w:rFonts w:asciiTheme="majorHAnsi" w:eastAsiaTheme="majorHAnsi" w:hAnsiTheme="majorHAnsi" w:cs="Segoe UI Symbol" w:hint="eastAsia"/>
        </w:rPr>
        <w:t>チェック表　（</w:t>
      </w:r>
      <w:r w:rsidR="001C2052" w:rsidRPr="001C2052">
        <w:rPr>
          <w:rFonts w:asciiTheme="majorHAnsi" w:eastAsiaTheme="majorHAnsi" w:hAnsiTheme="majorHAnsi" w:cs="Segoe UI Symbol" w:hint="eastAsia"/>
          <w:b/>
        </w:rPr>
        <w:t>第二創業</w:t>
      </w:r>
      <w:r w:rsidRPr="00E6036F">
        <w:rPr>
          <w:rFonts w:asciiTheme="majorHAnsi" w:eastAsiaTheme="majorHAnsi" w:hAnsiTheme="majorHAnsi" w:cs="Segoe UI Symbol" w:hint="eastAsia"/>
        </w:rPr>
        <w:t>）</w:t>
      </w:r>
    </w:p>
    <w:p w14:paraId="5D3A18E9" w14:textId="277D8054" w:rsidR="00897B93" w:rsidRDefault="00FF1E84" w:rsidP="00FF1E84">
      <w:pPr>
        <w:rPr>
          <w:rFonts w:asciiTheme="majorHAnsi" w:eastAsiaTheme="majorHAnsi" w:hAnsiTheme="majorHAnsi" w:cs="Segoe UI Symbol" w:hint="eastAsia"/>
        </w:rPr>
      </w:pPr>
      <w:r>
        <w:rPr>
          <w:rFonts w:ascii="Segoe UI Symbol" w:hAnsi="Segoe UI Symbol" w:cs="Segoe UI Symbol" w:hint="eastAsia"/>
        </w:rPr>
        <w:t xml:space="preserve">　　　　</w:t>
      </w:r>
      <w:r>
        <w:rPr>
          <w:rFonts w:asciiTheme="majorHAnsi" w:eastAsiaTheme="majorHAnsi" w:hAnsiTheme="majorHAnsi" w:cs="Segoe UI Symbol" w:hint="eastAsia"/>
        </w:rPr>
        <w:t xml:space="preserve">　　　　　　　　　　　　　　　　　　　　申請者名</w:t>
      </w:r>
    </w:p>
    <w:p w14:paraId="56B57E0A" w14:textId="77777777" w:rsidR="00FF1E84" w:rsidRPr="003D5536" w:rsidRDefault="00FF1E84" w:rsidP="00FF1E84">
      <w:pPr>
        <w:rPr>
          <w:rFonts w:asciiTheme="majorHAnsi" w:eastAsiaTheme="majorHAnsi" w:hAnsiTheme="majorHAnsi" w:cs="Segoe UI Symbol"/>
          <w:sz w:val="22"/>
        </w:rPr>
      </w:pPr>
      <w:r w:rsidRPr="003D5536">
        <w:rPr>
          <w:rFonts w:asciiTheme="majorHAnsi" w:eastAsiaTheme="majorHAnsi" w:hAnsiTheme="majorHAnsi" w:cs="Segoe UI Symbol" w:hint="eastAsia"/>
          <w:sz w:val="20"/>
          <w:szCs w:val="18"/>
        </w:rPr>
        <w:t>ご提出前に「提出書類チェック表」で再確認し、提出書類に漏れがないかを確認してください。</w:t>
      </w:r>
      <w:bookmarkStart w:id="0" w:name="_GoBack"/>
      <w:bookmarkEnd w:id="0"/>
    </w:p>
    <w:tbl>
      <w:tblPr>
        <w:tblStyle w:val="af6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7224"/>
        <w:gridCol w:w="992"/>
        <w:gridCol w:w="567"/>
      </w:tblGrid>
      <w:tr w:rsidR="00FF1E84" w:rsidRPr="00A664B6" w14:paraId="53905909" w14:textId="77777777" w:rsidTr="007E0732">
        <w:trPr>
          <w:trHeight w:val="191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0BB1216C" w14:textId="77777777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 w:rsidRPr="00BB172A">
              <w:rPr>
                <w:rFonts w:ascii="Arial" w:eastAsia="游ゴシック" w:hAnsi="Arial" w:cs="Arial" w:hint="eastAsia"/>
                <w:sz w:val="20"/>
                <w:szCs w:val="20"/>
              </w:rPr>
              <w:t>提出必要書類</w:t>
            </w:r>
          </w:p>
        </w:tc>
        <w:tc>
          <w:tcPr>
            <w:tcW w:w="567" w:type="dxa"/>
            <w:vAlign w:val="center"/>
          </w:tcPr>
          <w:p w14:paraId="255BF345" w14:textId="77777777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項目</w:t>
            </w:r>
          </w:p>
        </w:tc>
      </w:tr>
      <w:tr w:rsidR="00FF1E84" w:rsidRPr="00A664B6" w14:paraId="3545A955" w14:textId="77777777" w:rsidTr="007E0732">
        <w:trPr>
          <w:trHeight w:val="35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63B4863C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F8E8F14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提出書類チェック表</w:t>
            </w:r>
          </w:p>
        </w:tc>
        <w:tc>
          <w:tcPr>
            <w:tcW w:w="992" w:type="dxa"/>
            <w:vAlign w:val="center"/>
          </w:tcPr>
          <w:p w14:paraId="3B13BF98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部</w:t>
            </w:r>
          </w:p>
        </w:tc>
        <w:tc>
          <w:tcPr>
            <w:tcW w:w="567" w:type="dxa"/>
            <w:vAlign w:val="center"/>
          </w:tcPr>
          <w:p w14:paraId="7FA9EF13" w14:textId="2047EA44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45142133" w14:textId="77777777" w:rsidTr="007E0732">
        <w:trPr>
          <w:trHeight w:val="33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4C7DFE6A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960EDD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事業計画書　様式第１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4FC4EC68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50AE2D7E" w14:textId="1CAC354C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72E83EA2" w14:textId="77777777" w:rsidTr="007E0732">
        <w:trPr>
          <w:trHeight w:val="25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304A86FB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３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2922C7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事業計画書　添付書類様式第１</w:t>
            </w:r>
          </w:p>
        </w:tc>
        <w:tc>
          <w:tcPr>
            <w:tcW w:w="992" w:type="dxa"/>
            <w:vAlign w:val="center"/>
          </w:tcPr>
          <w:p w14:paraId="6327ECBB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原本</w:t>
            </w: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0DB1A3DE" w14:textId="155EBD9F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76A77F8A" w14:textId="77777777" w:rsidTr="007E0732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2B7B587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４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CBBCC70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誓約書（事業計画書添付書類様式２、３）　</w:t>
            </w:r>
            <w:r w:rsidRPr="00BB172A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押印必要</w:t>
            </w:r>
          </w:p>
        </w:tc>
        <w:tc>
          <w:tcPr>
            <w:tcW w:w="992" w:type="dxa"/>
            <w:vAlign w:val="center"/>
          </w:tcPr>
          <w:p w14:paraId="7B9EE111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192D3719" w14:textId="09D38B16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1B31BF05" w14:textId="77777777" w:rsidTr="007E0732"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2D4B996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５</w:t>
            </w: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5E06B10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和歌山県税の納税証明書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別記第１号の１２の２様式の</w:t>
            </w:r>
            <w:r w:rsidRPr="00FF1E84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県税</w:t>
            </w:r>
            <w:r w:rsidRP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に未納がない証明）</w:t>
            </w:r>
          </w:p>
          <w:p w14:paraId="0D7807CD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b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b/>
                <w:sz w:val="18"/>
                <w:szCs w:val="20"/>
              </w:rPr>
              <w:t>※市町村税や国税の納税証明書ではありませんので、ご注意ください。</w:t>
            </w:r>
          </w:p>
        </w:tc>
        <w:tc>
          <w:tcPr>
            <w:tcW w:w="992" w:type="dxa"/>
            <w:vAlign w:val="center"/>
          </w:tcPr>
          <w:p w14:paraId="50D005C9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577AC057" w14:textId="5098A402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2B13348F" w14:textId="77777777" w:rsidTr="007E0732"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E79EE7E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６</w:t>
            </w:r>
          </w:p>
        </w:tc>
        <w:tc>
          <w:tcPr>
            <w:tcW w:w="7791" w:type="dxa"/>
            <w:gridSpan w:val="3"/>
            <w:tcBorders>
              <w:left w:val="nil"/>
              <w:right w:val="nil"/>
            </w:tcBorders>
            <w:vAlign w:val="center"/>
          </w:tcPr>
          <w:p w14:paraId="06BF4326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BB172A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添付書類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7FC771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13A364ED" w14:textId="77777777" w:rsidTr="007E0732">
        <w:trPr>
          <w:trHeight w:val="36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AD42B31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bottom w:val="nil"/>
              <w:right w:val="nil"/>
            </w:tcBorders>
            <w:vAlign w:val="center"/>
          </w:tcPr>
          <w:p w14:paraId="5889B717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①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これから個人開業又は法人設立を行う方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641C15A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1B4C63DD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E6399A8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0ABFC3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6B6DE4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16"/>
              </w:rPr>
              <w:t>イ　個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6D637355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0586198E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C9FE2FC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D3C53F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42EAB6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19332674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6FDEA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57E8AD" w14:textId="756E5571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383B4907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48F14DC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01FFF36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68E7270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01C918E5" w14:textId="2E5E3F5B" w:rsidR="00FF1E84" w:rsidRPr="00A87118" w:rsidRDefault="003D5536" w:rsidP="007E0732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別法人の役員に就任し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当該法人の履歴事項全部証明書（応募日以前</w:t>
            </w:r>
            <w:r w:rsidR="00FF1E84"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  <w:p w14:paraId="1ACCC1C4" w14:textId="41B90EE2" w:rsidR="00FF1E84" w:rsidRPr="00BB172A" w:rsidRDefault="003D5536" w:rsidP="007E0732">
            <w:pPr>
              <w:rPr>
                <w:rFonts w:asciiTheme="majorHAnsi" w:eastAsiaTheme="majorHAnsi" w:hAnsiTheme="majorHAnsi" w:cs="Arial"/>
                <w:sz w:val="14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複数の法人の役員に就任し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全て添付してくださ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323500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2825B4" w14:textId="0379552B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6DA10501" w14:textId="77777777" w:rsidTr="007E0732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D54E7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F0712" w14:textId="4DD28A5B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②</w:t>
            </w:r>
            <w:r w:rsidR="00DE69EB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既存事業に関する情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F1F9E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E7AF" w14:textId="77777777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30B7BCEE" w14:textId="77777777" w:rsidTr="007E0732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549EECC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5AF6A2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B45542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イ　個人事業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37857D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F54F" w14:textId="77777777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7E0732" w:rsidRPr="00A664B6" w14:paraId="791A0009" w14:textId="77777777" w:rsidTr="007E0732">
        <w:trPr>
          <w:trHeight w:val="24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13D7B926" w14:textId="77777777" w:rsidR="007E0732" w:rsidRPr="00BB172A" w:rsidRDefault="007E0732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5E6B39B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E85221F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247AA674" w14:textId="1E244ADF" w:rsidR="007E0732" w:rsidRPr="00DE69EB" w:rsidRDefault="007E0732" w:rsidP="007E0732">
            <w:pPr>
              <w:rPr>
                <w:rFonts w:asciiTheme="majorHAnsi" w:eastAsiaTheme="majorHAnsi" w:hAnsiTheme="majorHAnsi" w:cs="Arial" w:hint="eastAsia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住民票</w:t>
            </w: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応募日以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1050638B" w14:textId="21D4FCC6" w:rsidR="007E0732" w:rsidRPr="00BB172A" w:rsidRDefault="007E0732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79632" w14:textId="628E2AE7" w:rsidR="007E0732" w:rsidRPr="00A664B6" w:rsidRDefault="007E0732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E0732" w:rsidRPr="00A664B6" w14:paraId="24359EF1" w14:textId="77777777" w:rsidTr="00C0794E">
        <w:trPr>
          <w:trHeight w:val="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6EBF969" w14:textId="77777777" w:rsidR="007E0732" w:rsidRPr="00BB172A" w:rsidRDefault="007E0732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5CC0A89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FBCF7FE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Merge w:val="restart"/>
            <w:vAlign w:val="center"/>
          </w:tcPr>
          <w:p w14:paraId="163864AC" w14:textId="77777777" w:rsidR="007E0732" w:rsidRDefault="007E0732" w:rsidP="007E0732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期分の確定申告書一式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（税務署受付印のあるもの</w:t>
            </w:r>
            <w:r w:rsidRPr="00A87118"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）</w:t>
            </w:r>
          </w:p>
          <w:p w14:paraId="0C7ACA98" w14:textId="77777777" w:rsidR="007E0732" w:rsidRPr="00A87118" w:rsidRDefault="007E0732" w:rsidP="007E0732">
            <w:pPr>
              <w:ind w:leftChars="100" w:left="21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ＭＳ ゴシック" w:hint="eastAsia"/>
                <w:sz w:val="18"/>
                <w:szCs w:val="20"/>
              </w:rPr>
              <w:t>※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表紙に受付印がない場合➡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「「納税証明書〔その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〕(所得金額の証明書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1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しくは、「課税証明書」(所得金額の記載のあるもの)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(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原本一部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)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も追加で提出</w:t>
            </w:r>
          </w:p>
          <w:p w14:paraId="5DBAE4DC" w14:textId="77777777" w:rsidR="007E0732" w:rsidRDefault="007E0732" w:rsidP="007E0732">
            <w:pPr>
              <w:ind w:left="120" w:hangingChars="100" w:hanging="120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る場合➡直近の確定申告書一式（同上）</w:t>
            </w:r>
          </w:p>
          <w:p w14:paraId="1F82BD64" w14:textId="65EABC3D" w:rsidR="007E0732" w:rsidRDefault="007E0732" w:rsidP="00C0794E">
            <w:pPr>
              <w:ind w:left="120" w:hangingChars="100" w:hanging="120"/>
              <w:rPr>
                <w:rFonts w:asciiTheme="majorHAnsi" w:eastAsiaTheme="majorHAnsi" w:hAnsiTheme="majorHAnsi" w:cs="Arial"/>
                <w:sz w:val="12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期を一度も迎えていない場合➡開業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5A8714D" w14:textId="210C1DBD" w:rsidR="007E0732" w:rsidRDefault="007E0732" w:rsidP="007E0732">
            <w:pPr>
              <w:jc w:val="both"/>
              <w:rPr>
                <w:rFonts w:asciiTheme="majorHAnsi" w:eastAsiaTheme="majorHAnsi" w:hAnsiTheme="majorHAnsi" w:cs="Arial" w:hint="eastAsia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A0F9E38" w14:textId="7AF1A805" w:rsidR="007E0732" w:rsidRDefault="007E0732" w:rsidP="007E0732">
            <w:pPr>
              <w:jc w:val="center"/>
              <w:rPr>
                <w:rFonts w:ascii="Arial" w:eastAsia="游ゴシック" w:hAnsi="Arial" w:cs="Arial" w:hint="eastAsia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7E0732" w:rsidRPr="00A664B6" w14:paraId="6D66EEF2" w14:textId="77777777" w:rsidTr="00C0794E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5804D7B" w14:textId="77777777" w:rsidR="007E0732" w:rsidRPr="00BB172A" w:rsidRDefault="007E0732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295D65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F0D352" w14:textId="77777777" w:rsidR="007E0732" w:rsidRPr="00BB172A" w:rsidRDefault="007E0732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Merge/>
            <w:vAlign w:val="center"/>
          </w:tcPr>
          <w:p w14:paraId="3A24FC91" w14:textId="02551CA4" w:rsidR="007E0732" w:rsidRPr="00A87118" w:rsidRDefault="007E0732" w:rsidP="007E0732">
            <w:pPr>
              <w:ind w:left="180" w:hangingChars="100" w:hanging="180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FA16A0" w14:textId="024365B9" w:rsidR="007E0732" w:rsidRPr="00BB172A" w:rsidRDefault="007E0732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42CAB3" w14:textId="6CA3CA20" w:rsidR="007E0732" w:rsidRPr="00A664B6" w:rsidRDefault="007E0732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</w:p>
        </w:tc>
      </w:tr>
      <w:tr w:rsidR="00FF1E84" w:rsidRPr="00A664B6" w14:paraId="53686A62" w14:textId="77777777" w:rsidTr="007E0732">
        <w:trPr>
          <w:trHeight w:val="2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0E9A36A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2EE9C2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28CA7F8F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ロ　会社・企業組合・協業組合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等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B8C60BF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710E148D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7C61A20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E52660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FE082B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568C248C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59630146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4634C248" w14:textId="6B7AB9C6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2DD8BE4A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437619B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A83EDE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20809009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7F226462" w14:textId="2228C1B8" w:rsidR="00FF1E84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年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決算書（貸借対照表、損益計算書</w:t>
            </w:r>
            <w:r w:rsidR="00FF1E84">
              <w:rPr>
                <w:rFonts w:asciiTheme="majorHAnsi" w:eastAsiaTheme="majorHAnsi" w:hAnsiTheme="majorHAnsi" w:cs="Arial"/>
                <w:sz w:val="18"/>
                <w:szCs w:val="20"/>
              </w:rPr>
              <w:t>）</w:t>
            </w:r>
          </w:p>
          <w:p w14:paraId="7BCE6C4A" w14:textId="092719C3" w:rsidR="00DE69EB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２期分の決算書（正味財産増減計算書、貸借対照表）</w:t>
            </w:r>
          </w:p>
          <w:p w14:paraId="65720FDE" w14:textId="64CED686" w:rsidR="00FF1E84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２期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決算書（事業報告書、活動計算書、貸借対照表）</w:t>
            </w:r>
          </w:p>
          <w:p w14:paraId="6E08C817" w14:textId="123422CA" w:rsidR="00DE69EB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る場合➡直近の決算書</w:t>
            </w:r>
          </w:p>
          <w:p w14:paraId="63D792AF" w14:textId="120A9FAE" w:rsidR="00FF1E84" w:rsidRPr="00A87118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設立当初の事業年度の事業計画書、活動予算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33803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28AF45" w14:textId="326CF299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352EECBC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08D6A6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1FA03B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507" w:type="dxa"/>
            <w:gridSpan w:val="2"/>
            <w:tcBorders>
              <w:bottom w:val="nil"/>
              <w:right w:val="nil"/>
            </w:tcBorders>
            <w:vAlign w:val="center"/>
          </w:tcPr>
          <w:p w14:paraId="7552D012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ハ　特定非営利活動法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05053E2D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6"/>
                <w:szCs w:val="20"/>
              </w:rPr>
            </w:pPr>
          </w:p>
        </w:tc>
      </w:tr>
      <w:tr w:rsidR="00FF1E84" w:rsidRPr="00A664B6" w14:paraId="04B4A619" w14:textId="77777777" w:rsidTr="007E073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43CBE76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963B0BA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7F8CB6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48460459" w14:textId="77777777" w:rsidR="00FF1E84" w:rsidRPr="00A87118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履歴事項全部証明書（応募日以前</w:t>
            </w:r>
            <w:r w:rsidRPr="00A87118">
              <w:rPr>
                <w:rFonts w:asciiTheme="majorHAnsi" w:eastAsiaTheme="majorHAnsi" w:hAnsiTheme="majorHAnsi" w:cs="Arial"/>
                <w:sz w:val="18"/>
                <w:szCs w:val="20"/>
              </w:rPr>
              <w:t>3</w:t>
            </w:r>
            <w:r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ヶ月以内に発行されたもの）</w:t>
            </w:r>
          </w:p>
        </w:tc>
        <w:tc>
          <w:tcPr>
            <w:tcW w:w="992" w:type="dxa"/>
            <w:vAlign w:val="center"/>
          </w:tcPr>
          <w:p w14:paraId="4121A931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 xml:space="preserve">原本 </w:t>
            </w:r>
            <w:r w:rsidRPr="00BB172A">
              <w:rPr>
                <w:rFonts w:asciiTheme="majorHAnsi" w:eastAsiaTheme="majorHAnsi" w:hAnsiTheme="majorHAnsi" w:cs="Arial" w:hint="eastAsia"/>
                <w:sz w:val="16"/>
                <w:szCs w:val="20"/>
              </w:rPr>
              <w:t>１部</w:t>
            </w:r>
          </w:p>
        </w:tc>
        <w:tc>
          <w:tcPr>
            <w:tcW w:w="567" w:type="dxa"/>
            <w:vAlign w:val="center"/>
          </w:tcPr>
          <w:p w14:paraId="436494FE" w14:textId="1ABFAFE2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  <w:tr w:rsidR="00FF1E84" w:rsidRPr="00A664B6" w14:paraId="211C1A30" w14:textId="77777777" w:rsidTr="007E0732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2154CE0C" w14:textId="77777777" w:rsidR="00FF1E84" w:rsidRPr="00BB172A" w:rsidRDefault="00FF1E84" w:rsidP="007E0732">
            <w:pPr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4D716858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12BCC479" w14:textId="77777777" w:rsidR="00FF1E84" w:rsidRPr="00BB172A" w:rsidRDefault="00FF1E84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</w:p>
        </w:tc>
        <w:tc>
          <w:tcPr>
            <w:tcW w:w="7224" w:type="dxa"/>
            <w:vAlign w:val="center"/>
          </w:tcPr>
          <w:p w14:paraId="51200B9C" w14:textId="17E6D86F" w:rsidR="00DE69EB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DE69EB"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２年分の事業報告書、活動計算書、貸借対照表</w:t>
            </w:r>
          </w:p>
          <w:p w14:paraId="6ECA1AE3" w14:textId="154DE8A7" w:rsidR="00FF1E84" w:rsidRPr="00A87118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の事業年度を終えている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直近の事業報告書、活動計算書、貸借対照表</w:t>
            </w:r>
          </w:p>
          <w:p w14:paraId="5A767ADD" w14:textId="2329197F" w:rsidR="00FF1E84" w:rsidRPr="00A87118" w:rsidRDefault="00DE69EB" w:rsidP="007E0732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2"/>
                <w:szCs w:val="20"/>
              </w:rPr>
              <w:t>◆</w:t>
            </w:r>
            <w:r w:rsidR="00FF1E8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最初の事業年度を終えていない場合➡</w:t>
            </w:r>
            <w:r w:rsidR="00FF1E84" w:rsidRPr="00A87118">
              <w:rPr>
                <w:rFonts w:asciiTheme="majorHAnsi" w:eastAsiaTheme="majorHAnsi" w:hAnsiTheme="majorHAnsi" w:cs="Arial" w:hint="eastAsia"/>
                <w:sz w:val="18"/>
                <w:szCs w:val="20"/>
              </w:rPr>
              <w:t>設立当初の事業年度の事業計画書、活動予算書</w:t>
            </w:r>
          </w:p>
        </w:tc>
        <w:tc>
          <w:tcPr>
            <w:tcW w:w="992" w:type="dxa"/>
            <w:vAlign w:val="center"/>
          </w:tcPr>
          <w:p w14:paraId="0E5448A1" w14:textId="77777777" w:rsidR="00FF1E84" w:rsidRPr="00BB172A" w:rsidRDefault="00FF1E84" w:rsidP="007E0732">
            <w:pPr>
              <w:jc w:val="both"/>
              <w:rPr>
                <w:rFonts w:asciiTheme="majorHAnsi" w:eastAsiaTheme="majorHAnsi" w:hAnsiTheme="majorHAnsi" w:cs="Arial"/>
                <w:sz w:val="16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20"/>
              </w:rPr>
              <w:t>コピー1部</w:t>
            </w:r>
          </w:p>
        </w:tc>
        <w:tc>
          <w:tcPr>
            <w:tcW w:w="567" w:type="dxa"/>
            <w:vAlign w:val="center"/>
          </w:tcPr>
          <w:p w14:paraId="527301E2" w14:textId="21F23EAD" w:rsidR="00FF1E84" w:rsidRPr="00A664B6" w:rsidRDefault="00FF1E84" w:rsidP="007E0732">
            <w:pPr>
              <w:jc w:val="center"/>
              <w:rPr>
                <w:rFonts w:ascii="Arial" w:eastAsia="游ゴシック" w:hAnsi="Arial" w:cs="Arial"/>
                <w:sz w:val="16"/>
                <w:szCs w:val="20"/>
              </w:rPr>
            </w:pPr>
            <w:r>
              <w:rPr>
                <w:rFonts w:ascii="Arial" w:eastAsia="游ゴシック" w:hAnsi="Arial" w:cs="Arial" w:hint="eastAsia"/>
                <w:sz w:val="16"/>
                <w:szCs w:val="20"/>
              </w:rPr>
              <w:t>□</w:t>
            </w:r>
          </w:p>
        </w:tc>
      </w:tr>
    </w:tbl>
    <w:p w14:paraId="0C66DF72" w14:textId="4031116D" w:rsidR="00FF1E84" w:rsidRPr="00DE69EB" w:rsidRDefault="00FF1E84" w:rsidP="00FF1E84">
      <w:pPr>
        <w:rPr>
          <w:rFonts w:asciiTheme="majorHAnsi" w:eastAsiaTheme="majorHAnsi" w:hAnsiTheme="majorHAnsi"/>
          <w:sz w:val="20"/>
          <w:szCs w:val="18"/>
        </w:rPr>
      </w:pPr>
      <w:r w:rsidRPr="00DE69EB">
        <w:rPr>
          <w:rFonts w:asciiTheme="majorHAnsi" w:eastAsiaTheme="majorHAnsi" w:hAnsiTheme="majorHAnsi" w:hint="eastAsia"/>
          <w:sz w:val="20"/>
          <w:szCs w:val="18"/>
        </w:rPr>
        <w:t>＊その他、必要に応じて資料の追加をお願いする場合があります。</w:t>
      </w:r>
    </w:p>
    <w:p w14:paraId="30688B73" w14:textId="77777777" w:rsidR="00DE69EB" w:rsidRDefault="00FF1E84" w:rsidP="00FF1E84">
      <w:pPr>
        <w:rPr>
          <w:rFonts w:asciiTheme="majorHAnsi" w:eastAsiaTheme="majorHAnsi" w:hAnsiTheme="majorHAnsi"/>
          <w:sz w:val="20"/>
          <w:szCs w:val="18"/>
        </w:rPr>
      </w:pPr>
      <w:r w:rsidRPr="00DE69EB">
        <w:rPr>
          <w:rFonts w:asciiTheme="majorHAnsi" w:eastAsiaTheme="majorHAnsi" w:hAnsiTheme="majorHAnsi" w:hint="eastAsia"/>
          <w:sz w:val="20"/>
          <w:szCs w:val="18"/>
        </w:rPr>
        <w:t>※１　住民票について、外国籍の方は、「国籍・地域」「在留期間等」「在留資格」「在留期間等の満了</w:t>
      </w:r>
    </w:p>
    <w:p w14:paraId="73494247" w14:textId="7F2FEF6F" w:rsidR="00FF1E84" w:rsidRPr="00DE69EB" w:rsidRDefault="00FF1E84" w:rsidP="00DE69EB">
      <w:pPr>
        <w:ind w:firstLineChars="300" w:firstLine="600"/>
        <w:rPr>
          <w:rFonts w:asciiTheme="majorHAnsi" w:eastAsiaTheme="majorHAnsi" w:hAnsiTheme="majorHAnsi"/>
          <w:sz w:val="20"/>
          <w:szCs w:val="18"/>
        </w:rPr>
      </w:pPr>
      <w:r w:rsidRPr="00DE69EB">
        <w:rPr>
          <w:rFonts w:asciiTheme="majorHAnsi" w:eastAsiaTheme="majorHAnsi" w:hAnsiTheme="majorHAnsi" w:hint="eastAsia"/>
          <w:sz w:val="20"/>
          <w:szCs w:val="18"/>
        </w:rPr>
        <w:t>日」「住民基本台帳法第30条45規定区分」の項目が明記されたものを提出してください。</w:t>
      </w:r>
    </w:p>
    <w:p w14:paraId="226FD08B" w14:textId="77777777" w:rsidR="00DE69EB" w:rsidRDefault="00FF1E84" w:rsidP="00FF1E84">
      <w:pPr>
        <w:rPr>
          <w:rFonts w:asciiTheme="majorHAnsi" w:eastAsiaTheme="majorHAnsi" w:hAnsiTheme="majorHAnsi"/>
          <w:sz w:val="20"/>
          <w:szCs w:val="20"/>
        </w:rPr>
      </w:pPr>
      <w:r w:rsidRPr="00DE69EB">
        <w:rPr>
          <w:rFonts w:asciiTheme="majorHAnsi" w:eastAsiaTheme="majorHAnsi" w:hAnsiTheme="majorHAnsi" w:hint="eastAsia"/>
          <w:sz w:val="20"/>
          <w:szCs w:val="20"/>
        </w:rPr>
        <w:t>※２　税務署受付印が必要な書類について、電子申告等を行った場合は、「メール詳細(受信通知)」を</w:t>
      </w:r>
    </w:p>
    <w:p w14:paraId="533074EF" w14:textId="0FD30250" w:rsidR="00E6036F" w:rsidRPr="00576F0E" w:rsidRDefault="00FF1E84" w:rsidP="00576F0E">
      <w:pPr>
        <w:ind w:firstLineChars="300" w:firstLine="600"/>
        <w:rPr>
          <w:rFonts w:asciiTheme="majorHAnsi" w:eastAsiaTheme="majorHAnsi" w:hAnsiTheme="majorHAnsi"/>
          <w:sz w:val="20"/>
          <w:szCs w:val="20"/>
        </w:rPr>
      </w:pPr>
      <w:r w:rsidRPr="00DE69EB">
        <w:rPr>
          <w:rFonts w:asciiTheme="majorHAnsi" w:eastAsiaTheme="majorHAnsi" w:hAnsiTheme="majorHAnsi" w:hint="eastAsia"/>
          <w:sz w:val="20"/>
          <w:szCs w:val="20"/>
        </w:rPr>
        <w:t>印刷したものを受付印の代用として添付してください。</w:t>
      </w:r>
    </w:p>
    <w:sectPr w:rsidR="00E6036F" w:rsidRPr="00576F0E" w:rsidSect="00D87ECB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3E9E" w14:textId="77777777" w:rsidR="00FF1E84" w:rsidRDefault="00FF1E84">
      <w:r>
        <w:separator/>
      </w:r>
    </w:p>
  </w:endnote>
  <w:endnote w:type="continuationSeparator" w:id="0">
    <w:p w14:paraId="5E5DE1A4" w14:textId="77777777" w:rsidR="00FF1E84" w:rsidRDefault="00FF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28184"/>
      <w:docPartObj>
        <w:docPartGallery w:val="Page Numbers (Bottom of Page)"/>
        <w:docPartUnique/>
      </w:docPartObj>
    </w:sdtPr>
    <w:sdtEndPr/>
    <w:sdtContent>
      <w:p w14:paraId="176AABDA" w14:textId="504BD84A" w:rsidR="00D87ECB" w:rsidRPr="00E22B08" w:rsidRDefault="00D87ECB" w:rsidP="00D87ECB">
        <w:pPr>
          <w:pStyle w:val="aa"/>
          <w:jc w:val="center"/>
        </w:pPr>
        <w:r>
          <w:fldChar w:fldCharType="begin"/>
        </w:r>
        <w:r>
          <w:instrText xml:space="preserve"> USERADDRESS  </w:instrTex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9149" w14:textId="77777777" w:rsidR="00FF1E84" w:rsidRDefault="00FF1E84">
      <w:r>
        <w:separator/>
      </w:r>
    </w:p>
  </w:footnote>
  <w:footnote w:type="continuationSeparator" w:id="0">
    <w:p w14:paraId="53A126F8" w14:textId="77777777" w:rsidR="00FF1E84" w:rsidRDefault="00FF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87"/>
    <w:rsid w:val="000121FE"/>
    <w:rsid w:val="00030D5C"/>
    <w:rsid w:val="00035CF5"/>
    <w:rsid w:val="00074093"/>
    <w:rsid w:val="000B0818"/>
    <w:rsid w:val="000E2E86"/>
    <w:rsid w:val="0010344B"/>
    <w:rsid w:val="00140326"/>
    <w:rsid w:val="001C2052"/>
    <w:rsid w:val="001C44B0"/>
    <w:rsid w:val="001F736B"/>
    <w:rsid w:val="00201B1D"/>
    <w:rsid w:val="00253687"/>
    <w:rsid w:val="002C00FB"/>
    <w:rsid w:val="002F35A5"/>
    <w:rsid w:val="00390364"/>
    <w:rsid w:val="003A053B"/>
    <w:rsid w:val="003A614F"/>
    <w:rsid w:val="003D5536"/>
    <w:rsid w:val="00402456"/>
    <w:rsid w:val="00424C36"/>
    <w:rsid w:val="004267B8"/>
    <w:rsid w:val="00442BA4"/>
    <w:rsid w:val="0049282C"/>
    <w:rsid w:val="00576F0E"/>
    <w:rsid w:val="00586471"/>
    <w:rsid w:val="005B6632"/>
    <w:rsid w:val="005E57F4"/>
    <w:rsid w:val="006231A5"/>
    <w:rsid w:val="006238D3"/>
    <w:rsid w:val="0064290A"/>
    <w:rsid w:val="006756EB"/>
    <w:rsid w:val="006F1F78"/>
    <w:rsid w:val="007504BD"/>
    <w:rsid w:val="00770891"/>
    <w:rsid w:val="00772B1A"/>
    <w:rsid w:val="00772EAC"/>
    <w:rsid w:val="007E0732"/>
    <w:rsid w:val="007E1C72"/>
    <w:rsid w:val="00813F5F"/>
    <w:rsid w:val="00897B93"/>
    <w:rsid w:val="008C5B84"/>
    <w:rsid w:val="0094292D"/>
    <w:rsid w:val="00972CCA"/>
    <w:rsid w:val="00987D5C"/>
    <w:rsid w:val="00A664B6"/>
    <w:rsid w:val="00A76C99"/>
    <w:rsid w:val="00A87118"/>
    <w:rsid w:val="00AC3989"/>
    <w:rsid w:val="00AE023D"/>
    <w:rsid w:val="00AE3B15"/>
    <w:rsid w:val="00B140CA"/>
    <w:rsid w:val="00B257E2"/>
    <w:rsid w:val="00B445E9"/>
    <w:rsid w:val="00BB172A"/>
    <w:rsid w:val="00BD6768"/>
    <w:rsid w:val="00BF2AFA"/>
    <w:rsid w:val="00C11C52"/>
    <w:rsid w:val="00C56A10"/>
    <w:rsid w:val="00CA628E"/>
    <w:rsid w:val="00D64FBC"/>
    <w:rsid w:val="00D72CC7"/>
    <w:rsid w:val="00D87ECB"/>
    <w:rsid w:val="00DE69EB"/>
    <w:rsid w:val="00E6036F"/>
    <w:rsid w:val="00E70D7B"/>
    <w:rsid w:val="00E83420"/>
    <w:rsid w:val="00F7214D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05C0F4"/>
  <w15:docId w15:val="{DA35B2F2-3D5D-4C23-B29B-C6B34185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87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687"/>
    <w:rPr>
      <w:sz w:val="20"/>
      <w:szCs w:val="24"/>
    </w:rPr>
  </w:style>
  <w:style w:type="character" w:customStyle="1" w:styleId="a4">
    <w:name w:val="本文 (文字)"/>
    <w:basedOn w:val="a0"/>
    <w:link w:val="a3"/>
    <w:rsid w:val="00253687"/>
    <w:rPr>
      <w:rFonts w:ascii="ＭＳ 明朝" w:eastAsia="ＭＳ 明朝" w:hAnsi="Times New Roman" w:cs="Times New Roman"/>
      <w:kern w:val="0"/>
      <w:sz w:val="20"/>
      <w:szCs w:val="24"/>
    </w:rPr>
  </w:style>
  <w:style w:type="paragraph" w:styleId="a5">
    <w:name w:val="Body Text Indent"/>
    <w:basedOn w:val="a"/>
    <w:link w:val="a6"/>
    <w:rsid w:val="00253687"/>
    <w:rPr>
      <w:b/>
      <w:bCs/>
      <w:color w:val="000000"/>
      <w:u w:val="single"/>
    </w:rPr>
  </w:style>
  <w:style w:type="character" w:customStyle="1" w:styleId="a6">
    <w:name w:val="本文インデント (文字)"/>
    <w:basedOn w:val="a0"/>
    <w:link w:val="a5"/>
    <w:rsid w:val="00253687"/>
    <w:rPr>
      <w:rFonts w:ascii="ＭＳ 明朝" w:eastAsia="ＭＳ 明朝" w:hAnsi="Times New Roman" w:cs="Times New Roman"/>
      <w:b/>
      <w:bCs/>
      <w:color w:val="000000"/>
      <w:kern w:val="0"/>
      <w:szCs w:val="21"/>
      <w:u w:val="single"/>
    </w:rPr>
  </w:style>
  <w:style w:type="paragraph" w:styleId="2">
    <w:name w:val="Body Text Indent 2"/>
    <w:basedOn w:val="a"/>
    <w:link w:val="20"/>
    <w:rsid w:val="00253687"/>
    <w:pPr>
      <w:ind w:left="215" w:hanging="215"/>
    </w:pPr>
    <w:rPr>
      <w:color w:val="000000"/>
      <w:sz w:val="22"/>
      <w:szCs w:val="22"/>
    </w:rPr>
  </w:style>
  <w:style w:type="character" w:customStyle="1" w:styleId="20">
    <w:name w:val="本文インデント 2 (文字)"/>
    <w:basedOn w:val="a0"/>
    <w:link w:val="2"/>
    <w:rsid w:val="00253687"/>
    <w:rPr>
      <w:rFonts w:ascii="ＭＳ 明朝" w:eastAsia="ＭＳ 明朝" w:hAnsi="Times New Roman" w:cs="Times New Roman"/>
      <w:color w:val="000000"/>
      <w:kern w:val="0"/>
      <w:sz w:val="22"/>
    </w:rPr>
  </w:style>
  <w:style w:type="paragraph" w:styleId="3">
    <w:name w:val="Body Text Indent 3"/>
    <w:basedOn w:val="a"/>
    <w:link w:val="30"/>
    <w:rsid w:val="00253687"/>
    <w:pPr>
      <w:ind w:left="215" w:hanging="215"/>
    </w:pPr>
    <w:rPr>
      <w:sz w:val="20"/>
      <w:szCs w:val="24"/>
    </w:rPr>
  </w:style>
  <w:style w:type="character" w:customStyle="1" w:styleId="30">
    <w:name w:val="本文インデント 3 (文字)"/>
    <w:basedOn w:val="a0"/>
    <w:link w:val="3"/>
    <w:rsid w:val="00253687"/>
    <w:rPr>
      <w:rFonts w:ascii="ＭＳ 明朝" w:eastAsia="ＭＳ 明朝" w:hAnsi="Times New Roman" w:cs="Times New Roman"/>
      <w:kern w:val="0"/>
      <w:sz w:val="20"/>
      <w:szCs w:val="24"/>
    </w:rPr>
  </w:style>
  <w:style w:type="paragraph" w:styleId="a7">
    <w:name w:val="Block Text"/>
    <w:basedOn w:val="a"/>
    <w:rsid w:val="00253687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link w:val="22"/>
    <w:rsid w:val="00253687"/>
    <w:rPr>
      <w:sz w:val="24"/>
      <w:szCs w:val="24"/>
    </w:rPr>
  </w:style>
  <w:style w:type="character" w:customStyle="1" w:styleId="22">
    <w:name w:val="本文 2 (文字)"/>
    <w:basedOn w:val="a0"/>
    <w:link w:val="21"/>
    <w:rsid w:val="00253687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rsid w:val="00253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3687"/>
    <w:rPr>
      <w:rFonts w:ascii="ＭＳ 明朝" w:eastAsia="ＭＳ 明朝" w:hAnsi="Times New Roman" w:cs="Times New Roman"/>
      <w:kern w:val="0"/>
      <w:szCs w:val="21"/>
    </w:rPr>
  </w:style>
  <w:style w:type="paragraph" w:styleId="aa">
    <w:name w:val="footer"/>
    <w:basedOn w:val="a"/>
    <w:link w:val="ab"/>
    <w:uiPriority w:val="99"/>
    <w:rsid w:val="002536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3687"/>
    <w:rPr>
      <w:rFonts w:ascii="ＭＳ 明朝" w:eastAsia="ＭＳ 明朝" w:hAnsi="Times New Roman" w:cs="Times New Roman"/>
      <w:kern w:val="0"/>
      <w:szCs w:val="21"/>
    </w:rPr>
  </w:style>
  <w:style w:type="character" w:styleId="ac">
    <w:name w:val="page number"/>
    <w:basedOn w:val="a0"/>
    <w:rsid w:val="00253687"/>
  </w:style>
  <w:style w:type="paragraph" w:styleId="ad">
    <w:name w:val="Date"/>
    <w:basedOn w:val="a"/>
    <w:next w:val="a"/>
    <w:link w:val="ae"/>
    <w:rsid w:val="00253687"/>
    <w:rPr>
      <w:color w:val="000000"/>
    </w:rPr>
  </w:style>
  <w:style w:type="character" w:customStyle="1" w:styleId="ae">
    <w:name w:val="日付 (文字)"/>
    <w:basedOn w:val="a0"/>
    <w:link w:val="ad"/>
    <w:rsid w:val="00253687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f">
    <w:name w:val="Closing"/>
    <w:basedOn w:val="a"/>
    <w:link w:val="af0"/>
    <w:rsid w:val="00253687"/>
    <w:pPr>
      <w:jc w:val="right"/>
    </w:pPr>
  </w:style>
  <w:style w:type="character" w:customStyle="1" w:styleId="af0">
    <w:name w:val="結語 (文字)"/>
    <w:basedOn w:val="a0"/>
    <w:link w:val="af"/>
    <w:rsid w:val="00253687"/>
    <w:rPr>
      <w:rFonts w:ascii="ＭＳ 明朝" w:eastAsia="ＭＳ 明朝" w:hAnsi="Times New Roman" w:cs="Times New Roman"/>
      <w:kern w:val="0"/>
      <w:szCs w:val="21"/>
    </w:rPr>
  </w:style>
  <w:style w:type="paragraph" w:styleId="31">
    <w:name w:val="Body Text 3"/>
    <w:basedOn w:val="a"/>
    <w:link w:val="32"/>
    <w:rsid w:val="00253687"/>
    <w:rPr>
      <w:rFonts w:eastAsia="HG丸ｺﾞｼｯｸM-PRO"/>
      <w:color w:val="000000"/>
      <w:sz w:val="18"/>
    </w:rPr>
  </w:style>
  <w:style w:type="character" w:customStyle="1" w:styleId="32">
    <w:name w:val="本文 3 (文字)"/>
    <w:basedOn w:val="a0"/>
    <w:link w:val="31"/>
    <w:rsid w:val="00253687"/>
    <w:rPr>
      <w:rFonts w:ascii="ＭＳ 明朝" w:eastAsia="HG丸ｺﾞｼｯｸM-PRO" w:hAnsi="Times New Roman" w:cs="Times New Roman"/>
      <w:color w:val="000000"/>
      <w:kern w:val="0"/>
      <w:sz w:val="18"/>
      <w:szCs w:val="21"/>
    </w:rPr>
  </w:style>
  <w:style w:type="character" w:styleId="af1">
    <w:name w:val="Hyperlink"/>
    <w:rsid w:val="00253687"/>
    <w:rPr>
      <w:color w:val="0000FF"/>
      <w:u w:val="single"/>
    </w:rPr>
  </w:style>
  <w:style w:type="character" w:styleId="af2">
    <w:name w:val="FollowedHyperlink"/>
    <w:rsid w:val="00253687"/>
    <w:rPr>
      <w:color w:val="800080"/>
      <w:u w:val="single"/>
    </w:rPr>
  </w:style>
  <w:style w:type="paragraph" w:styleId="af3">
    <w:name w:val="Balloon Text"/>
    <w:basedOn w:val="a"/>
    <w:link w:val="af4"/>
    <w:rsid w:val="00253687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253687"/>
    <w:rPr>
      <w:rFonts w:ascii="Arial" w:eastAsia="ＭＳ ゴシック" w:hAnsi="Arial" w:cs="Times New Roman"/>
      <w:kern w:val="0"/>
      <w:sz w:val="18"/>
      <w:szCs w:val="18"/>
    </w:rPr>
  </w:style>
  <w:style w:type="paragraph" w:styleId="af5">
    <w:name w:val="List Paragraph"/>
    <w:basedOn w:val="a"/>
    <w:uiPriority w:val="34"/>
    <w:qFormat/>
    <w:rsid w:val="00253687"/>
    <w:pPr>
      <w:ind w:leftChars="400" w:left="840"/>
    </w:pPr>
  </w:style>
  <w:style w:type="paragraph" w:styleId="Web">
    <w:name w:val="Normal (Web)"/>
    <w:basedOn w:val="a"/>
    <w:uiPriority w:val="99"/>
    <w:unhideWhenUsed/>
    <w:rsid w:val="002536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6">
    <w:name w:val="Table Grid"/>
    <w:basedOn w:val="a1"/>
    <w:uiPriority w:val="59"/>
    <w:rsid w:val="002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253687"/>
    <w:rPr>
      <w:rFonts w:ascii="ＭＳ 明朝" w:eastAsia="ＭＳ 明朝" w:hAnsi="Times New Roman" w:cs="Times New Roman"/>
      <w:kern w:val="0"/>
      <w:szCs w:val="21"/>
    </w:rPr>
  </w:style>
  <w:style w:type="table" w:customStyle="1" w:styleId="1">
    <w:name w:val="表 (格子)1"/>
    <w:basedOn w:val="a1"/>
    <w:next w:val="af6"/>
    <w:rsid w:val="002536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6"/>
    <w:rsid w:val="002536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6"/>
    <w:rsid w:val="002536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rsid w:val="002536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6"/>
    <w:rsid w:val="002536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rsid w:val="0025368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253687"/>
  </w:style>
  <w:style w:type="character" w:customStyle="1" w:styleId="afa">
    <w:name w:val="コメント文字列 (文字)"/>
    <w:basedOn w:val="a0"/>
    <w:link w:val="af9"/>
    <w:uiPriority w:val="99"/>
    <w:rsid w:val="00253687"/>
    <w:rPr>
      <w:rFonts w:ascii="ＭＳ 明朝" w:eastAsia="ＭＳ 明朝" w:hAnsi="Times New Roman" w:cs="Times New Roman"/>
      <w:kern w:val="0"/>
      <w:szCs w:val="21"/>
    </w:rPr>
  </w:style>
  <w:style w:type="paragraph" w:styleId="afb">
    <w:name w:val="annotation subject"/>
    <w:basedOn w:val="af9"/>
    <w:next w:val="af9"/>
    <w:link w:val="afc"/>
    <w:rsid w:val="00253687"/>
    <w:rPr>
      <w:b/>
      <w:bCs/>
    </w:rPr>
  </w:style>
  <w:style w:type="character" w:customStyle="1" w:styleId="afc">
    <w:name w:val="コメント内容 (文字)"/>
    <w:basedOn w:val="afa"/>
    <w:link w:val="afb"/>
    <w:rsid w:val="00253687"/>
    <w:rPr>
      <w:rFonts w:ascii="ＭＳ 明朝" w:eastAsia="ＭＳ 明朝" w:hAnsi="Times New Roman" w:cs="Times New Roman"/>
      <w:b/>
      <w:bCs/>
      <w:kern w:val="0"/>
      <w:szCs w:val="21"/>
    </w:rPr>
  </w:style>
  <w:style w:type="paragraph" w:customStyle="1" w:styleId="Default">
    <w:name w:val="Default"/>
    <w:rsid w:val="00253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6">
    <w:name w:val="表 (格子)6"/>
    <w:basedOn w:val="a1"/>
    <w:next w:val="af6"/>
    <w:uiPriority w:val="59"/>
    <w:rsid w:val="002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6"/>
    <w:uiPriority w:val="59"/>
    <w:rsid w:val="002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253687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Subtitle"/>
    <w:basedOn w:val="a"/>
    <w:next w:val="a"/>
    <w:link w:val="afe"/>
    <w:qFormat/>
    <w:rsid w:val="0025368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e">
    <w:name w:val="副題 (文字)"/>
    <w:basedOn w:val="a0"/>
    <w:link w:val="afd"/>
    <w:rsid w:val="00253687"/>
    <w:rPr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3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79E4-0F10-4BE4-870C-00D4B3A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01</dc:creator>
  <cp:lastModifiedBy>chiiki02</cp:lastModifiedBy>
  <cp:revision>32</cp:revision>
  <cp:lastPrinted>2022-03-29T08:16:00Z</cp:lastPrinted>
  <dcterms:created xsi:type="dcterms:W3CDTF">2020-04-01T05:32:00Z</dcterms:created>
  <dcterms:modified xsi:type="dcterms:W3CDTF">2022-05-06T04:12:00Z</dcterms:modified>
</cp:coreProperties>
</file>